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772D6C" w14:textId="79B8B6DA" w:rsidR="00905904" w:rsidRDefault="00905904" w:rsidP="00811CE5">
      <w:pPr>
        <w:spacing w:line="264" w:lineRule="auto"/>
        <w:rPr>
          <w:b/>
          <w:sz w:val="22"/>
        </w:rPr>
      </w:pPr>
      <w:r>
        <w:rPr>
          <w:b/>
          <w:sz w:val="22"/>
        </w:rPr>
        <w:t xml:space="preserve">Příloha č. 1 ke směrnici DFJP č. </w:t>
      </w:r>
      <w:r w:rsidR="00AA4B1E" w:rsidRPr="00AA4B1E">
        <w:rPr>
          <w:b/>
          <w:sz w:val="22"/>
        </w:rPr>
        <w:t>14</w:t>
      </w:r>
      <w:r>
        <w:rPr>
          <w:b/>
          <w:sz w:val="22"/>
        </w:rPr>
        <w:t>/2025</w:t>
      </w:r>
      <w:bookmarkStart w:id="0" w:name="_GoBack"/>
      <w:bookmarkEnd w:id="0"/>
    </w:p>
    <w:p w14:paraId="47164ED1" w14:textId="77777777" w:rsidR="00905904" w:rsidRDefault="00905904" w:rsidP="008B23E1">
      <w:pPr>
        <w:spacing w:before="300" w:after="480" w:line="264" w:lineRule="auto"/>
        <w:jc w:val="center"/>
        <w:rPr>
          <w:b/>
          <w:smallCaps/>
          <w:sz w:val="28"/>
        </w:rPr>
      </w:pPr>
      <w:r w:rsidRPr="00905904">
        <w:rPr>
          <w:b/>
          <w:smallCaps/>
          <w:sz w:val="28"/>
        </w:rPr>
        <w:t>Kvantifikovaná kritéria DFJP pro habilitační řízení</w:t>
      </w:r>
    </w:p>
    <w:p w14:paraId="3DDA85D0" w14:textId="77777777" w:rsidR="00905904" w:rsidRDefault="008B23E1" w:rsidP="004F4A4E">
      <w:pPr>
        <w:spacing w:after="240" w:line="264" w:lineRule="auto"/>
        <w:rPr>
          <w:rFonts w:cs="Calibri"/>
          <w:sz w:val="22"/>
          <w:szCs w:val="22"/>
        </w:rPr>
      </w:pPr>
      <w:r w:rsidRPr="008B23E1">
        <w:rPr>
          <w:rFonts w:cs="Calibri"/>
          <w:b/>
          <w:sz w:val="22"/>
          <w:szCs w:val="22"/>
        </w:rPr>
        <w:t>Jméno a příjmení žadatele:</w:t>
      </w:r>
      <w:r>
        <w:rPr>
          <w:rFonts w:cs="Calibri"/>
          <w:sz w:val="22"/>
          <w:szCs w:val="22"/>
        </w:rPr>
        <w:tab/>
        <w:t>________________________________________________________</w:t>
      </w:r>
    </w:p>
    <w:p w14:paraId="034C46E5" w14:textId="77777777" w:rsidR="004F4A4E" w:rsidRDefault="004F4A4E" w:rsidP="008B23E1">
      <w:pPr>
        <w:spacing w:after="480" w:line="264" w:lineRule="auto"/>
        <w:rPr>
          <w:rFonts w:cs="Calibri"/>
          <w:sz w:val="22"/>
          <w:szCs w:val="22"/>
        </w:rPr>
      </w:pPr>
      <w:r w:rsidRPr="004F4A4E">
        <w:rPr>
          <w:rFonts w:cs="Calibri"/>
          <w:b/>
          <w:sz w:val="22"/>
          <w:szCs w:val="22"/>
        </w:rPr>
        <w:t>Datum:</w:t>
      </w:r>
      <w:r w:rsidRPr="004F4A4E">
        <w:rPr>
          <w:rFonts w:cs="Calibri"/>
          <w:b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______________________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760"/>
        <w:gridCol w:w="1167"/>
        <w:gridCol w:w="743"/>
        <w:gridCol w:w="708"/>
        <w:gridCol w:w="2279"/>
      </w:tblGrid>
      <w:tr w:rsidR="008B23E1" w:rsidRPr="008D115B" w14:paraId="1777CF62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88" w:type="dxa"/>
            <w:gridSpan w:val="6"/>
            <w:shd w:val="clear" w:color="auto" w:fill="D9D9D9"/>
          </w:tcPr>
          <w:p w14:paraId="204879DD" w14:textId="77777777" w:rsidR="008B23E1" w:rsidRPr="008D115B" w:rsidRDefault="0061750E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 xml:space="preserve">Tab. </w:t>
            </w:r>
            <w:r w:rsidR="008B23E1" w:rsidRPr="008D115B">
              <w:rPr>
                <w:rFonts w:cs="Calibri"/>
                <w:b/>
                <w:szCs w:val="22"/>
              </w:rPr>
              <w:t>1. Přehled publikačních aktivit</w:t>
            </w:r>
          </w:p>
        </w:tc>
      </w:tr>
      <w:tr w:rsidR="00D04FB2" w:rsidRPr="008D115B" w14:paraId="0C476F55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91" w:type="dxa"/>
            <w:gridSpan w:val="2"/>
            <w:shd w:val="clear" w:color="auto" w:fill="F2F2F2"/>
            <w:vAlign w:val="center"/>
          </w:tcPr>
          <w:p w14:paraId="6A5BA0A4" w14:textId="77777777" w:rsidR="00D04FB2" w:rsidRPr="008D115B" w:rsidRDefault="00D04FB2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Druh výsledku</w:t>
            </w:r>
          </w:p>
        </w:tc>
        <w:tc>
          <w:tcPr>
            <w:tcW w:w="1167" w:type="dxa"/>
            <w:shd w:val="clear" w:color="auto" w:fill="F2F2F2"/>
            <w:vAlign w:val="center"/>
          </w:tcPr>
          <w:p w14:paraId="582E9CB4" w14:textId="77777777"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Kvantifikační koeficient</w:t>
            </w:r>
          </w:p>
        </w:tc>
        <w:tc>
          <w:tcPr>
            <w:tcW w:w="743" w:type="dxa"/>
            <w:shd w:val="clear" w:color="auto" w:fill="F2F2F2"/>
            <w:vAlign w:val="center"/>
          </w:tcPr>
          <w:p w14:paraId="0F3E792A" w14:textId="77777777"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čet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ABAF694" w14:textId="77777777"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Body</w:t>
            </w:r>
          </w:p>
        </w:tc>
        <w:tc>
          <w:tcPr>
            <w:tcW w:w="2279" w:type="dxa"/>
            <w:shd w:val="clear" w:color="auto" w:fill="F2F2F2"/>
            <w:vAlign w:val="center"/>
          </w:tcPr>
          <w:p w14:paraId="2192800E" w14:textId="77777777"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známky</w:t>
            </w:r>
          </w:p>
        </w:tc>
      </w:tr>
      <w:tr w:rsidR="00062529" w:rsidRPr="008D115B" w14:paraId="40D3519D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2B86C5FB" w14:textId="77777777" w:rsidR="00062529" w:rsidRPr="008D115B" w:rsidRDefault="00062529" w:rsidP="00062529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1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6C65E734" w14:textId="77777777" w:rsidR="00062529" w:rsidRPr="008D115B" w:rsidRDefault="00062529" w:rsidP="00062529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Odborná kniha zahraniční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C639880" w14:textId="77777777" w:rsidR="00062529" w:rsidRPr="00BD12E6" w:rsidRDefault="00062529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D12E6">
              <w:rPr>
                <w:rFonts w:cs="Calibri"/>
                <w:szCs w:val="22"/>
              </w:rPr>
              <w:t>2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3DE1B7A" w14:textId="77777777" w:rsidR="00062529" w:rsidRPr="008D115B" w:rsidRDefault="00062529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D0DAE7" w14:textId="77777777" w:rsidR="00062529" w:rsidRPr="008D115B" w:rsidRDefault="00062529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696AC9F9" w14:textId="77777777" w:rsidR="00062529" w:rsidRPr="008D115B" w:rsidRDefault="00062529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062529" w:rsidRPr="008D115B" w14:paraId="72E6E17E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05EECD0E" w14:textId="77777777" w:rsidR="00062529" w:rsidRPr="008D115B" w:rsidRDefault="00062529" w:rsidP="00062529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2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53D3D78" w14:textId="77777777" w:rsidR="00062529" w:rsidRPr="008D115B" w:rsidRDefault="00062529" w:rsidP="00062529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Kapitola v odborné knize zahraniční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96C04F5" w14:textId="77777777" w:rsidR="00062529" w:rsidRPr="00BD12E6" w:rsidRDefault="00385BB4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D12E6">
              <w:rPr>
                <w:rFonts w:cs="Calibri"/>
                <w:szCs w:val="22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006CEBF" w14:textId="77777777" w:rsidR="00062529" w:rsidRPr="008D115B" w:rsidRDefault="00062529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364183" w14:textId="77777777" w:rsidR="00062529" w:rsidRPr="008D115B" w:rsidRDefault="00062529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6C7C2D68" w14:textId="77777777" w:rsidR="00062529" w:rsidRPr="008D115B" w:rsidRDefault="00062529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062529" w:rsidRPr="008D115B" w14:paraId="6116F8FA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1E65A293" w14:textId="77777777" w:rsidR="00062529" w:rsidRPr="008D115B" w:rsidRDefault="00062529" w:rsidP="00062529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3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C1AA85C" w14:textId="77777777" w:rsidR="00062529" w:rsidRPr="00BD12E6" w:rsidRDefault="00062529" w:rsidP="00062529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D12E6">
              <w:rPr>
                <w:rFonts w:cs="Calibri"/>
                <w:szCs w:val="22"/>
              </w:rPr>
              <w:t>Odborná kniha vydaná v českém nebo slovenském jazyce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5B9ABC9" w14:textId="77777777" w:rsidR="00062529" w:rsidRPr="00BD12E6" w:rsidRDefault="00385BB4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D12E6">
              <w:rPr>
                <w:rFonts w:cs="Calibri"/>
                <w:szCs w:val="22"/>
              </w:rPr>
              <w:t>1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F001A1C" w14:textId="77777777" w:rsidR="00062529" w:rsidRPr="008D115B" w:rsidRDefault="00062529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F660B6" w14:textId="77777777" w:rsidR="00062529" w:rsidRPr="008D115B" w:rsidRDefault="00062529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3E91D54" w14:textId="77777777" w:rsidR="00062529" w:rsidRPr="008D115B" w:rsidRDefault="00062529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062529" w:rsidRPr="008D115B" w14:paraId="30F75642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495A8A60" w14:textId="77777777" w:rsidR="00062529" w:rsidRPr="008D115B" w:rsidRDefault="00062529" w:rsidP="00062529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4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17B72DF" w14:textId="77777777" w:rsidR="00062529" w:rsidRPr="00BD12E6" w:rsidRDefault="00062529" w:rsidP="00062529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D12E6">
              <w:rPr>
                <w:rFonts w:cs="Calibri"/>
                <w:szCs w:val="22"/>
              </w:rPr>
              <w:t>Kapitola v odborné knize vydané v českém nebo slovenském jazyce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7F2A15D" w14:textId="77777777" w:rsidR="00062529" w:rsidRPr="00BD12E6" w:rsidRDefault="000949DC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2254A25" w14:textId="77777777" w:rsidR="00062529" w:rsidRPr="008D115B" w:rsidRDefault="00062529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9A53B8" w14:textId="77777777" w:rsidR="00062529" w:rsidRPr="008D115B" w:rsidRDefault="00062529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A8A915B" w14:textId="77777777" w:rsidR="00062529" w:rsidRPr="008D115B" w:rsidRDefault="00062529" w:rsidP="00062529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D04FB2" w:rsidRPr="008D115B" w14:paraId="7C7939E7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1BB4E1BE" w14:textId="77777777" w:rsidR="00D04FB2" w:rsidRPr="008D115B" w:rsidRDefault="00D04FB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5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0544FF9B" w14:textId="77777777" w:rsidR="00D04FB2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Původní recenzovaný článek kategorie </w:t>
            </w:r>
            <w:proofErr w:type="spellStart"/>
            <w:r w:rsidRPr="008D115B">
              <w:rPr>
                <w:rFonts w:cs="Calibri"/>
                <w:szCs w:val="22"/>
              </w:rPr>
              <w:t>J</w:t>
            </w:r>
            <w:r w:rsidRPr="008D115B">
              <w:rPr>
                <w:rFonts w:cs="Calibri"/>
                <w:szCs w:val="22"/>
                <w:vertAlign w:val="subscript"/>
              </w:rPr>
              <w:t>imp</w:t>
            </w:r>
            <w:proofErr w:type="spellEnd"/>
            <w:r w:rsidRPr="008D115B">
              <w:rPr>
                <w:rFonts w:cs="Calibri"/>
                <w:szCs w:val="22"/>
              </w:rPr>
              <w:t>; časopis v době vydání článku zařazen v 1. </w:t>
            </w:r>
            <w:proofErr w:type="spellStart"/>
            <w:r w:rsidRPr="008D115B">
              <w:rPr>
                <w:rFonts w:cs="Calibri"/>
                <w:szCs w:val="22"/>
              </w:rPr>
              <w:t>kvartilu</w:t>
            </w:r>
            <w:proofErr w:type="spellEnd"/>
            <w:r w:rsidRPr="008D115B">
              <w:rPr>
                <w:rFonts w:cs="Calibri"/>
                <w:szCs w:val="22"/>
              </w:rPr>
              <w:t xml:space="preserve"> (Q1) dle AIS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30E9F05" w14:textId="77777777" w:rsidR="00D04FB2" w:rsidRPr="008D115B" w:rsidRDefault="00A37E8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</w:t>
            </w:r>
            <w:r w:rsidR="0061750E" w:rsidRPr="008D115B">
              <w:rPr>
                <w:rFonts w:cs="Calibri"/>
                <w:szCs w:val="22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2F7681F" w14:textId="77777777"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6236EC" w14:textId="77777777"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3AE19E0D" w14:textId="77777777"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D04FB2" w:rsidRPr="008D115B" w14:paraId="0A7BF5B0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51AF434F" w14:textId="77777777" w:rsidR="00D04FB2" w:rsidRPr="008D115B" w:rsidRDefault="00D04FB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6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BB61939" w14:textId="77777777" w:rsidR="00D04FB2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Původní recenzovaný článek kategorie </w:t>
            </w:r>
            <w:proofErr w:type="spellStart"/>
            <w:r w:rsidRPr="008D115B">
              <w:rPr>
                <w:rFonts w:cs="Calibri"/>
                <w:szCs w:val="22"/>
              </w:rPr>
              <w:t>J</w:t>
            </w:r>
            <w:r w:rsidRPr="008D115B">
              <w:rPr>
                <w:rFonts w:cs="Calibri"/>
                <w:szCs w:val="22"/>
                <w:vertAlign w:val="subscript"/>
              </w:rPr>
              <w:t>imp</w:t>
            </w:r>
            <w:proofErr w:type="spellEnd"/>
            <w:r w:rsidRPr="008D115B">
              <w:rPr>
                <w:rFonts w:cs="Calibri"/>
                <w:szCs w:val="22"/>
              </w:rPr>
              <w:t>; časopis v době vydání článku zařazen v 2. </w:t>
            </w:r>
            <w:proofErr w:type="spellStart"/>
            <w:r w:rsidRPr="008D115B">
              <w:rPr>
                <w:rFonts w:cs="Calibri"/>
                <w:szCs w:val="22"/>
              </w:rPr>
              <w:t>kvartilu</w:t>
            </w:r>
            <w:proofErr w:type="spellEnd"/>
            <w:r w:rsidRPr="008D115B">
              <w:rPr>
                <w:rFonts w:cs="Calibri"/>
                <w:szCs w:val="22"/>
              </w:rPr>
              <w:t xml:space="preserve"> (Q2) dle AIS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3F26C49" w14:textId="77777777" w:rsidR="00D04FB2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A37E89"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630F86C" w14:textId="77777777"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B72126" w14:textId="77777777"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6F7F8771" w14:textId="77777777" w:rsidR="00D04FB2" w:rsidRPr="008D115B" w:rsidRDefault="00D04FB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465619" w:rsidRPr="008D115B" w14:paraId="15430FBE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508D0953" w14:textId="77777777"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7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DAB8B52" w14:textId="77777777"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Původní recenzovaný článek kategorie </w:t>
            </w:r>
            <w:proofErr w:type="spellStart"/>
            <w:r w:rsidRPr="008D115B">
              <w:rPr>
                <w:rFonts w:cs="Calibri"/>
                <w:szCs w:val="22"/>
              </w:rPr>
              <w:t>J</w:t>
            </w:r>
            <w:r w:rsidRPr="008D115B">
              <w:rPr>
                <w:rFonts w:cs="Calibri"/>
                <w:szCs w:val="22"/>
                <w:vertAlign w:val="subscript"/>
              </w:rPr>
              <w:t>imp</w:t>
            </w:r>
            <w:proofErr w:type="spellEnd"/>
            <w:r w:rsidRPr="008D115B">
              <w:rPr>
                <w:rFonts w:cs="Calibri"/>
                <w:szCs w:val="22"/>
              </w:rPr>
              <w:t>; časopis v době vydání článku zařazen ve 3. </w:t>
            </w:r>
            <w:proofErr w:type="spellStart"/>
            <w:r w:rsidRPr="008D115B">
              <w:rPr>
                <w:rFonts w:cs="Calibri"/>
                <w:szCs w:val="22"/>
              </w:rPr>
              <w:t>kvartilu</w:t>
            </w:r>
            <w:proofErr w:type="spellEnd"/>
            <w:r w:rsidRPr="008D115B">
              <w:rPr>
                <w:rFonts w:cs="Calibri"/>
                <w:szCs w:val="22"/>
              </w:rPr>
              <w:t xml:space="preserve"> (Q3) dle AIS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90C9E48" w14:textId="77777777" w:rsidR="00465619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42113AA" w14:textId="77777777"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FC1CA1" w14:textId="77777777"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9E304FB" w14:textId="77777777"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465619" w:rsidRPr="008D115B" w14:paraId="62565B93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48BF978E" w14:textId="77777777"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8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792610E1" w14:textId="77777777"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Původní recenzovaný článek kategorie </w:t>
            </w:r>
            <w:proofErr w:type="spellStart"/>
            <w:r w:rsidRPr="008D115B">
              <w:rPr>
                <w:rFonts w:cs="Calibri"/>
                <w:szCs w:val="22"/>
              </w:rPr>
              <w:t>J</w:t>
            </w:r>
            <w:r w:rsidRPr="008D115B">
              <w:rPr>
                <w:rFonts w:cs="Calibri"/>
                <w:szCs w:val="22"/>
                <w:vertAlign w:val="subscript"/>
              </w:rPr>
              <w:t>imp</w:t>
            </w:r>
            <w:proofErr w:type="spellEnd"/>
            <w:r w:rsidRPr="008D115B">
              <w:rPr>
                <w:rFonts w:cs="Calibri"/>
                <w:szCs w:val="22"/>
              </w:rPr>
              <w:t>; časopis v době vydání článku zařazen ve 4. </w:t>
            </w:r>
            <w:proofErr w:type="spellStart"/>
            <w:r w:rsidRPr="008D115B">
              <w:rPr>
                <w:rFonts w:cs="Calibri"/>
                <w:szCs w:val="22"/>
              </w:rPr>
              <w:t>kvartilu</w:t>
            </w:r>
            <w:proofErr w:type="spellEnd"/>
            <w:r w:rsidRPr="008D115B">
              <w:rPr>
                <w:rFonts w:cs="Calibri"/>
                <w:szCs w:val="22"/>
              </w:rPr>
              <w:t xml:space="preserve"> (Q4) dle AIS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4626FF7" w14:textId="77777777" w:rsidR="00465619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F6E23AF" w14:textId="77777777"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5BB8F5" w14:textId="77777777"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CD35450" w14:textId="77777777"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465619" w:rsidRPr="008D115B" w14:paraId="6590FC18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2604006E" w14:textId="77777777"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9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02913044" w14:textId="77777777"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Původní recenzovaný článek kategorie </w:t>
            </w:r>
            <w:proofErr w:type="spellStart"/>
            <w:r w:rsidRPr="008D115B">
              <w:rPr>
                <w:rFonts w:cs="Calibri"/>
                <w:szCs w:val="22"/>
              </w:rPr>
              <w:t>J</w:t>
            </w:r>
            <w:r w:rsidRPr="008D115B">
              <w:rPr>
                <w:rFonts w:cs="Calibri"/>
                <w:szCs w:val="22"/>
                <w:vertAlign w:val="subscript"/>
              </w:rPr>
              <w:t>sc</w:t>
            </w:r>
            <w:proofErr w:type="spellEnd"/>
            <w:r w:rsidRPr="008D115B">
              <w:rPr>
                <w:rFonts w:cs="Calibri"/>
                <w:szCs w:val="22"/>
              </w:rPr>
              <w:t xml:space="preserve"> (indexován v databázi SCOPUS s příznakem „</w:t>
            </w:r>
            <w:proofErr w:type="spellStart"/>
            <w:r w:rsidRPr="008D115B">
              <w:rPr>
                <w:rFonts w:cs="Calibri"/>
                <w:szCs w:val="22"/>
              </w:rPr>
              <w:t>Article</w:t>
            </w:r>
            <w:proofErr w:type="spellEnd"/>
            <w:r w:rsidRPr="008D115B">
              <w:rPr>
                <w:rFonts w:cs="Calibri"/>
                <w:szCs w:val="22"/>
              </w:rPr>
              <w:t>“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6F54BF1" w14:textId="77777777" w:rsidR="00465619" w:rsidRPr="008D115B" w:rsidRDefault="00A37E8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B6F089C" w14:textId="77777777"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AA3205" w14:textId="77777777"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54DD27F" w14:textId="77777777"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465619" w:rsidRPr="008D115B" w14:paraId="264A4D0D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06241A23" w14:textId="77777777"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10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20B5608" w14:textId="77777777" w:rsidR="00465619" w:rsidRPr="008D115B" w:rsidRDefault="00465619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Stať ve sborníku (D) v databázi SCOPUS nebo </w:t>
            </w:r>
            <w:proofErr w:type="spellStart"/>
            <w:r w:rsidRPr="008D115B">
              <w:rPr>
                <w:rFonts w:cs="Calibri"/>
                <w:szCs w:val="22"/>
              </w:rPr>
              <w:t>WoS</w:t>
            </w:r>
            <w:proofErr w:type="spellEnd"/>
            <w:r w:rsidRPr="008D115B">
              <w:rPr>
                <w:rFonts w:cs="Calibri"/>
                <w:szCs w:val="22"/>
              </w:rPr>
              <w:t xml:space="preserve"> </w:t>
            </w:r>
            <w:proofErr w:type="spellStart"/>
            <w:r w:rsidRPr="008D115B">
              <w:rPr>
                <w:rFonts w:cs="Calibri"/>
                <w:szCs w:val="22"/>
              </w:rPr>
              <w:t>Conference</w:t>
            </w:r>
            <w:proofErr w:type="spellEnd"/>
            <w:r w:rsidRPr="008D115B">
              <w:rPr>
                <w:rFonts w:cs="Calibri"/>
                <w:szCs w:val="22"/>
              </w:rPr>
              <w:t xml:space="preserve"> </w:t>
            </w:r>
            <w:proofErr w:type="spellStart"/>
            <w:r w:rsidRPr="008D115B">
              <w:rPr>
                <w:rFonts w:cs="Calibri"/>
                <w:szCs w:val="22"/>
              </w:rPr>
              <w:t>Proceedings</w:t>
            </w:r>
            <w:proofErr w:type="spellEnd"/>
            <w:r w:rsidRPr="008D115B">
              <w:rPr>
                <w:rFonts w:cs="Calibri"/>
                <w:szCs w:val="22"/>
              </w:rPr>
              <w:t xml:space="preserve"> </w:t>
            </w:r>
            <w:proofErr w:type="spellStart"/>
            <w:r w:rsidRPr="008D115B">
              <w:rPr>
                <w:rFonts w:cs="Calibri"/>
                <w:szCs w:val="22"/>
              </w:rPr>
              <w:t>Citation</w:t>
            </w:r>
            <w:proofErr w:type="spellEnd"/>
            <w:r w:rsidRPr="008D115B">
              <w:rPr>
                <w:rFonts w:cs="Calibri"/>
                <w:szCs w:val="22"/>
              </w:rPr>
              <w:t xml:space="preserve"> Index, který má přidělený kód ISBN nebo ISSN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7F035EA" w14:textId="77777777" w:rsidR="00465619" w:rsidRPr="008D115B" w:rsidRDefault="000949DC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5513703" w14:textId="77777777"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B8423C" w14:textId="77777777"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62D1D0F6" w14:textId="77777777" w:rsidR="00465619" w:rsidRPr="008D115B" w:rsidRDefault="00465619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1750E" w:rsidRPr="008D115B" w14:paraId="66E0B029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0B7AC3D8" w14:textId="77777777" w:rsidR="0061750E" w:rsidRPr="008D115B" w:rsidRDefault="0061750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.11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7FB7D9F5" w14:textId="77777777" w:rsidR="0061750E" w:rsidRPr="008D115B" w:rsidRDefault="0061750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Článek v recenzovaném odborném </w:t>
            </w:r>
            <w:r w:rsidR="00F31E56" w:rsidRPr="008D115B">
              <w:rPr>
                <w:rFonts w:cs="Calibri"/>
                <w:szCs w:val="22"/>
              </w:rPr>
              <w:t>periodiku</w:t>
            </w:r>
            <w:r w:rsidRPr="008D115B">
              <w:rPr>
                <w:rFonts w:cs="Calibri"/>
                <w:szCs w:val="22"/>
              </w:rPr>
              <w:t xml:space="preserve"> mimo světové databáze (</w:t>
            </w:r>
            <w:proofErr w:type="spellStart"/>
            <w:r w:rsidRPr="008D115B">
              <w:rPr>
                <w:rFonts w:cs="Calibri"/>
                <w:szCs w:val="22"/>
              </w:rPr>
              <w:t>J</w:t>
            </w:r>
            <w:r w:rsidRPr="008D115B">
              <w:rPr>
                <w:rFonts w:cs="Calibri"/>
                <w:szCs w:val="22"/>
                <w:vertAlign w:val="subscript"/>
              </w:rPr>
              <w:t>ost</w:t>
            </w:r>
            <w:proofErr w:type="spellEnd"/>
            <w:r w:rsidRPr="008D115B">
              <w:rPr>
                <w:rFonts w:cs="Calibri"/>
                <w:szCs w:val="22"/>
              </w:rPr>
              <w:t>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B317773" w14:textId="77777777" w:rsidR="0061750E" w:rsidRPr="008D115B" w:rsidRDefault="000949DC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3C062E6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9EEF84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5A576C40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1750E" w:rsidRPr="008D115B" w14:paraId="2F7BCE77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F2F2F2"/>
            <w:vAlign w:val="center"/>
          </w:tcPr>
          <w:p w14:paraId="54D2F7B9" w14:textId="77777777" w:rsidR="0061750E" w:rsidRPr="008D115B" w:rsidRDefault="0061750E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Celkem:</w:t>
            </w:r>
          </w:p>
        </w:tc>
        <w:tc>
          <w:tcPr>
            <w:tcW w:w="743" w:type="dxa"/>
            <w:shd w:val="clear" w:color="auto" w:fill="F2F2F2"/>
            <w:vAlign w:val="center"/>
          </w:tcPr>
          <w:p w14:paraId="3C766473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24F86D5D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F2F2F2"/>
            <w:vAlign w:val="center"/>
          </w:tcPr>
          <w:p w14:paraId="69885D9A" w14:textId="77777777" w:rsidR="0061750E" w:rsidRPr="00077009" w:rsidRDefault="00077009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077009">
              <w:rPr>
                <w:rFonts w:cs="Calibri"/>
                <w:b/>
                <w:szCs w:val="22"/>
              </w:rPr>
              <w:t xml:space="preserve">minimálně </w:t>
            </w:r>
            <w:r w:rsidR="00A37E89">
              <w:rPr>
                <w:rFonts w:cs="Calibri"/>
                <w:b/>
                <w:szCs w:val="22"/>
              </w:rPr>
              <w:t>4</w:t>
            </w:r>
            <w:r w:rsidR="001F6743">
              <w:rPr>
                <w:rFonts w:cs="Calibri"/>
                <w:b/>
                <w:szCs w:val="22"/>
              </w:rPr>
              <w:t>0</w:t>
            </w:r>
            <w:r w:rsidRPr="00077009">
              <w:rPr>
                <w:rFonts w:cs="Calibri"/>
                <w:b/>
                <w:szCs w:val="22"/>
              </w:rPr>
              <w:t xml:space="preserve"> bodů</w:t>
            </w:r>
            <w:r w:rsidR="001F0D18">
              <w:rPr>
                <w:rFonts w:cs="Calibri"/>
                <w:b/>
                <w:szCs w:val="22"/>
              </w:rPr>
              <w:t>*</w:t>
            </w:r>
          </w:p>
        </w:tc>
      </w:tr>
    </w:tbl>
    <w:p w14:paraId="3BAC65D3" w14:textId="77777777" w:rsidR="00077009" w:rsidRPr="00F11D35" w:rsidRDefault="00077009" w:rsidP="00077009">
      <w:pPr>
        <w:tabs>
          <w:tab w:val="left" w:pos="1418"/>
        </w:tabs>
        <w:spacing w:before="240" w:line="264" w:lineRule="auto"/>
        <w:rPr>
          <w:rFonts w:cs="Calibri"/>
          <w:szCs w:val="22"/>
        </w:rPr>
      </w:pPr>
      <w:r w:rsidRPr="00F11D35">
        <w:rPr>
          <w:rFonts w:cs="Calibri"/>
          <w:b/>
          <w:szCs w:val="22"/>
        </w:rPr>
        <w:t xml:space="preserve">Poznámka </w:t>
      </w:r>
      <w:proofErr w:type="gramStart"/>
      <w:r>
        <w:rPr>
          <w:rFonts w:cs="Calibri"/>
          <w:b/>
          <w:szCs w:val="22"/>
        </w:rPr>
        <w:t>1</w:t>
      </w:r>
      <w:r w:rsidRPr="00F11D35">
        <w:rPr>
          <w:rFonts w:cs="Calibri"/>
          <w:b/>
          <w:szCs w:val="22"/>
        </w:rPr>
        <w:t>a</w:t>
      </w:r>
      <w:proofErr w:type="gramEnd"/>
      <w:r w:rsidRPr="00F11D35">
        <w:rPr>
          <w:rFonts w:cs="Calibri"/>
          <w:b/>
          <w:szCs w:val="22"/>
        </w:rPr>
        <w:t>:</w:t>
      </w:r>
      <w:r w:rsidRPr="00F11D35">
        <w:rPr>
          <w:rFonts w:cs="Calibri"/>
          <w:szCs w:val="22"/>
        </w:rPr>
        <w:tab/>
      </w:r>
      <w:r w:rsidRPr="00DC3FC9">
        <w:rPr>
          <w:rFonts w:cs="Calibri"/>
          <w:b/>
          <w:szCs w:val="22"/>
          <w:u w:val="single"/>
        </w:rPr>
        <w:t>Minimální požadavky na uchazeče</w:t>
      </w:r>
      <w:r w:rsidRPr="00F11D35">
        <w:rPr>
          <w:rFonts w:cs="Calibri"/>
          <w:szCs w:val="22"/>
        </w:rPr>
        <w:t>:</w:t>
      </w:r>
    </w:p>
    <w:p w14:paraId="5FCB2B23" w14:textId="77777777" w:rsidR="00077009" w:rsidRPr="00CE2899" w:rsidRDefault="00415012" w:rsidP="00077009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CE2899">
        <w:rPr>
          <w:rFonts w:cs="Calibri"/>
          <w:szCs w:val="22"/>
        </w:rPr>
        <w:t xml:space="preserve">autorský podíl </w:t>
      </w:r>
      <w:r w:rsidR="001F6743" w:rsidRPr="00CE2899">
        <w:rPr>
          <w:rFonts w:cs="Calibri"/>
          <w:szCs w:val="22"/>
        </w:rPr>
        <w:t>minimálně</w:t>
      </w:r>
      <w:r w:rsidRPr="00CE2899">
        <w:rPr>
          <w:rFonts w:cs="Calibri"/>
          <w:szCs w:val="22"/>
        </w:rPr>
        <w:t xml:space="preserve"> na </w:t>
      </w:r>
      <w:r w:rsidR="0053576B" w:rsidRPr="00CE2899">
        <w:rPr>
          <w:rFonts w:cs="Calibri"/>
          <w:szCs w:val="22"/>
        </w:rPr>
        <w:t>5</w:t>
      </w:r>
      <w:r w:rsidRPr="00CE2899">
        <w:rPr>
          <w:rFonts w:cs="Calibri"/>
          <w:szCs w:val="22"/>
        </w:rPr>
        <w:t xml:space="preserve"> </w:t>
      </w:r>
      <w:r w:rsidR="001F6743" w:rsidRPr="00CE2899">
        <w:rPr>
          <w:rFonts w:cs="Calibri"/>
          <w:szCs w:val="22"/>
        </w:rPr>
        <w:t xml:space="preserve">článcích kategorie </w:t>
      </w:r>
      <w:proofErr w:type="spellStart"/>
      <w:r w:rsidR="001F6743" w:rsidRPr="00CE2899">
        <w:rPr>
          <w:rFonts w:cs="Calibri"/>
          <w:szCs w:val="22"/>
        </w:rPr>
        <w:t>J</w:t>
      </w:r>
      <w:r w:rsidR="001F6743" w:rsidRPr="00CE2899">
        <w:rPr>
          <w:rFonts w:cs="Calibri"/>
          <w:szCs w:val="22"/>
          <w:vertAlign w:val="subscript"/>
        </w:rPr>
        <w:t>imp</w:t>
      </w:r>
      <w:proofErr w:type="spellEnd"/>
      <w:r w:rsidR="001F6743" w:rsidRPr="00CE2899">
        <w:rPr>
          <w:rFonts w:cs="Calibri"/>
          <w:szCs w:val="22"/>
        </w:rPr>
        <w:t xml:space="preserve"> zařazených do oddílů 1.5 až 1.7</w:t>
      </w:r>
      <w:r w:rsidR="00A37E89" w:rsidRPr="00CE2899">
        <w:rPr>
          <w:rFonts w:cs="Calibri"/>
          <w:szCs w:val="22"/>
        </w:rPr>
        <w:t xml:space="preserve">, z toho alespoň 2 v časopisech </w:t>
      </w:r>
      <w:r w:rsidR="00CE2899" w:rsidRPr="00CE2899">
        <w:rPr>
          <w:rFonts w:cs="Calibri"/>
          <w:szCs w:val="22"/>
        </w:rPr>
        <w:t>zařazených do oddílů 1.5 nebo 1.6</w:t>
      </w:r>
      <w:r w:rsidR="00077009" w:rsidRPr="00CE2899">
        <w:rPr>
          <w:rFonts w:cs="Calibri"/>
          <w:szCs w:val="22"/>
        </w:rPr>
        <w:t>;</w:t>
      </w:r>
    </w:p>
    <w:p w14:paraId="1042D59A" w14:textId="77777777" w:rsidR="00077009" w:rsidRPr="00CE2899" w:rsidRDefault="00077009" w:rsidP="00077009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CE2899">
        <w:rPr>
          <w:rFonts w:cs="Calibri"/>
          <w:szCs w:val="22"/>
        </w:rPr>
        <w:t xml:space="preserve">celkový počet bodů získaných v tab. 1 musí být minimálně </w:t>
      </w:r>
      <w:r w:rsidR="00CE2899" w:rsidRPr="00CE2899">
        <w:rPr>
          <w:rFonts w:cs="Calibri"/>
          <w:szCs w:val="22"/>
        </w:rPr>
        <w:t>4</w:t>
      </w:r>
      <w:r w:rsidRPr="00CE2899">
        <w:rPr>
          <w:rFonts w:cs="Calibri"/>
          <w:szCs w:val="22"/>
        </w:rPr>
        <w:t>0</w:t>
      </w:r>
      <w:r w:rsidR="000C42AE" w:rsidRPr="00CE2899">
        <w:rPr>
          <w:rFonts w:cs="Calibri"/>
          <w:szCs w:val="22"/>
        </w:rPr>
        <w:t xml:space="preserve">, případně může být část publikačních výstupů nahrazena výsledky tvůrčí činnosti (viz poznámku </w:t>
      </w:r>
      <w:proofErr w:type="gramStart"/>
      <w:r w:rsidR="000C42AE" w:rsidRPr="00CE2899">
        <w:rPr>
          <w:rFonts w:cs="Calibri"/>
          <w:szCs w:val="22"/>
        </w:rPr>
        <w:t>1d</w:t>
      </w:r>
      <w:proofErr w:type="gramEnd"/>
      <w:r w:rsidR="000C42AE" w:rsidRPr="00CE2899">
        <w:rPr>
          <w:rFonts w:cs="Calibri"/>
          <w:szCs w:val="22"/>
        </w:rPr>
        <w:t>)</w:t>
      </w:r>
      <w:r w:rsidRPr="00CE2899">
        <w:rPr>
          <w:rFonts w:cs="Calibri"/>
          <w:szCs w:val="22"/>
        </w:rPr>
        <w:t>.</w:t>
      </w:r>
    </w:p>
    <w:p w14:paraId="6F094065" w14:textId="77777777" w:rsidR="00077009" w:rsidRPr="000B3E1D" w:rsidRDefault="00077009" w:rsidP="00077009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>
        <w:rPr>
          <w:rFonts w:cs="Calibri"/>
          <w:b/>
          <w:szCs w:val="22"/>
        </w:rPr>
        <w:t xml:space="preserve">Poznámka </w:t>
      </w:r>
      <w:proofErr w:type="gramStart"/>
      <w:r>
        <w:rPr>
          <w:rFonts w:cs="Calibri"/>
          <w:b/>
          <w:szCs w:val="22"/>
        </w:rPr>
        <w:t>1b</w:t>
      </w:r>
      <w:proofErr w:type="gramEnd"/>
      <w:r>
        <w:rPr>
          <w:rFonts w:cs="Calibri"/>
          <w:b/>
          <w:szCs w:val="22"/>
        </w:rPr>
        <w:t>:</w:t>
      </w:r>
      <w:r>
        <w:rPr>
          <w:rFonts w:cs="Calibri"/>
          <w:b/>
          <w:szCs w:val="22"/>
        </w:rPr>
        <w:tab/>
      </w:r>
      <w:r w:rsidRPr="00BD12E6">
        <w:rPr>
          <w:rFonts w:cs="Calibri"/>
          <w:szCs w:val="22"/>
        </w:rPr>
        <w:t xml:space="preserve">Definice druhů výsledků </w:t>
      </w:r>
      <w:r w:rsidR="00CC629F" w:rsidRPr="00BD12E6">
        <w:rPr>
          <w:rFonts w:cs="Calibri"/>
          <w:szCs w:val="22"/>
        </w:rPr>
        <w:t xml:space="preserve">je </w:t>
      </w:r>
      <w:r w:rsidRPr="00BD12E6">
        <w:rPr>
          <w:rFonts w:cs="Calibri"/>
          <w:szCs w:val="22"/>
        </w:rPr>
        <w:t>dán</w:t>
      </w:r>
      <w:r w:rsidR="00CC629F" w:rsidRPr="00BD12E6">
        <w:rPr>
          <w:rFonts w:cs="Calibri"/>
          <w:szCs w:val="22"/>
        </w:rPr>
        <w:t>a</w:t>
      </w:r>
      <w:r w:rsidRPr="00BD12E6">
        <w:rPr>
          <w:rFonts w:cs="Calibri"/>
          <w:szCs w:val="22"/>
        </w:rPr>
        <w:t xml:space="preserve"> přílohou č. </w:t>
      </w:r>
      <w:r w:rsidR="00CC629F" w:rsidRPr="00BD12E6">
        <w:rPr>
          <w:rFonts w:cs="Calibri"/>
          <w:szCs w:val="22"/>
        </w:rPr>
        <w:t>1</w:t>
      </w:r>
      <w:r w:rsidRPr="00BD12E6">
        <w:rPr>
          <w:rFonts w:cs="Calibri"/>
          <w:szCs w:val="22"/>
        </w:rPr>
        <w:t xml:space="preserve"> </w:t>
      </w:r>
      <w:r w:rsidRPr="00BD12E6">
        <w:rPr>
          <w:rFonts w:cs="Calibri"/>
          <w:i/>
          <w:szCs w:val="22"/>
        </w:rPr>
        <w:t>Metodiky hodnocení výzkumných organizací</w:t>
      </w:r>
      <w:r w:rsidR="00CC629F" w:rsidRPr="00BD12E6">
        <w:rPr>
          <w:rFonts w:cs="Calibri"/>
          <w:i/>
          <w:szCs w:val="22"/>
        </w:rPr>
        <w:t xml:space="preserve"> (Metodika 2025+)</w:t>
      </w:r>
      <w:r w:rsidRPr="00BD12E6">
        <w:rPr>
          <w:rFonts w:cs="Calibri"/>
          <w:i/>
          <w:szCs w:val="22"/>
        </w:rPr>
        <w:t xml:space="preserve"> </w:t>
      </w:r>
      <w:r w:rsidRPr="00BD12E6">
        <w:rPr>
          <w:rFonts w:cs="Calibri"/>
          <w:szCs w:val="22"/>
        </w:rPr>
        <w:t xml:space="preserve">schválené usnesením </w:t>
      </w:r>
      <w:r w:rsidR="00CC629F" w:rsidRPr="00BD12E6">
        <w:rPr>
          <w:rFonts w:cs="Calibri"/>
          <w:szCs w:val="22"/>
        </w:rPr>
        <w:t>V</w:t>
      </w:r>
      <w:r w:rsidRPr="00BD12E6">
        <w:rPr>
          <w:rFonts w:cs="Calibri"/>
          <w:szCs w:val="22"/>
        </w:rPr>
        <w:t xml:space="preserve">lády </w:t>
      </w:r>
      <w:r w:rsidR="00CC629F" w:rsidRPr="00BD12E6">
        <w:rPr>
          <w:rFonts w:cs="Calibri"/>
          <w:szCs w:val="22"/>
        </w:rPr>
        <w:t>ČR ze dne 18. června 2025 č. 458</w:t>
      </w:r>
      <w:r w:rsidRPr="00BD12E6">
        <w:rPr>
          <w:rFonts w:cs="Calibri"/>
          <w:szCs w:val="22"/>
        </w:rPr>
        <w:t>.</w:t>
      </w:r>
    </w:p>
    <w:p w14:paraId="50F85F85" w14:textId="77777777" w:rsidR="00077009" w:rsidRPr="00CA3B7E" w:rsidRDefault="00077009" w:rsidP="00077009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 w:rsidRPr="009D55F2">
        <w:rPr>
          <w:rFonts w:cs="Calibri"/>
          <w:b/>
          <w:szCs w:val="22"/>
        </w:rPr>
        <w:lastRenderedPageBreak/>
        <w:t xml:space="preserve">Poznámka </w:t>
      </w:r>
      <w:r>
        <w:rPr>
          <w:rFonts w:cs="Calibri"/>
          <w:b/>
          <w:szCs w:val="22"/>
        </w:rPr>
        <w:t>1c</w:t>
      </w:r>
      <w:r w:rsidRPr="009D55F2">
        <w:rPr>
          <w:rFonts w:cs="Calibri"/>
          <w:b/>
          <w:szCs w:val="22"/>
        </w:rPr>
        <w:t>:</w:t>
      </w:r>
      <w:r w:rsidRPr="00CA3B7E">
        <w:rPr>
          <w:rFonts w:cs="Calibri"/>
          <w:szCs w:val="22"/>
        </w:rPr>
        <w:t xml:space="preserve"> </w:t>
      </w:r>
      <w:r w:rsidRPr="00CA3B7E">
        <w:rPr>
          <w:rFonts w:cs="Calibri"/>
          <w:szCs w:val="22"/>
        </w:rPr>
        <w:tab/>
      </w:r>
      <w:r>
        <w:rPr>
          <w:rFonts w:cs="Calibri"/>
          <w:szCs w:val="22"/>
        </w:rPr>
        <w:t>V případě výsledků s větším počtem autorů bodové hodnocení redukuje tak, aby odpovídalo skutečnému autorskému podílu uchazeče.</w:t>
      </w:r>
    </w:p>
    <w:p w14:paraId="637562D5" w14:textId="77777777" w:rsidR="000C42AE" w:rsidRPr="00CE2899" w:rsidRDefault="009A0F3F" w:rsidP="000C42AE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 w:rsidRPr="00077009">
        <w:rPr>
          <w:rFonts w:cs="Calibri"/>
          <w:b/>
          <w:szCs w:val="22"/>
        </w:rPr>
        <w:t xml:space="preserve">Poznámka </w:t>
      </w:r>
      <w:proofErr w:type="gramStart"/>
      <w:r w:rsidRPr="00077009">
        <w:rPr>
          <w:rFonts w:cs="Calibri"/>
          <w:b/>
          <w:szCs w:val="22"/>
        </w:rPr>
        <w:t>1</w:t>
      </w:r>
      <w:r w:rsidR="00077009" w:rsidRPr="00077009">
        <w:rPr>
          <w:rFonts w:cs="Calibri"/>
          <w:b/>
          <w:szCs w:val="22"/>
        </w:rPr>
        <w:t>d</w:t>
      </w:r>
      <w:proofErr w:type="gramEnd"/>
      <w:r w:rsidRPr="00077009">
        <w:rPr>
          <w:rFonts w:cs="Calibri"/>
          <w:b/>
          <w:szCs w:val="22"/>
        </w:rPr>
        <w:t>:</w:t>
      </w:r>
      <w:r w:rsidRPr="00CA3B7E">
        <w:rPr>
          <w:rFonts w:cs="Calibri"/>
          <w:szCs w:val="22"/>
        </w:rPr>
        <w:tab/>
      </w:r>
      <w:bookmarkStart w:id="1" w:name="_Hlk193151264"/>
      <w:r w:rsidR="000C42AE" w:rsidRPr="00CE2899">
        <w:rPr>
          <w:rFonts w:cs="Calibri"/>
          <w:b/>
          <w:szCs w:val="22"/>
        </w:rPr>
        <w:t>V případě, že výsledky tvůrčí činnosti uchazeče (viz tab. 2) významně překračují minimální požadavky, může být část požadovaných publikačních výstupů nahrazena právě výsledky tvůrčí činnosti.</w:t>
      </w:r>
      <w:bookmarkEnd w:id="1"/>
      <w:r w:rsidR="000C42AE" w:rsidRPr="00CE2899">
        <w:rPr>
          <w:rFonts w:cs="Calibri"/>
          <w:szCs w:val="22"/>
        </w:rPr>
        <w:t xml:space="preserve"> V takovém případě je možné:</w:t>
      </w:r>
    </w:p>
    <w:p w14:paraId="295D6656" w14:textId="77777777" w:rsidR="009027D5" w:rsidRPr="00CE2899" w:rsidRDefault="000C42AE" w:rsidP="000C42AE">
      <w:pPr>
        <w:numPr>
          <w:ilvl w:val="0"/>
          <w:numId w:val="5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CE2899">
        <w:rPr>
          <w:rFonts w:cs="Calibri"/>
          <w:szCs w:val="22"/>
        </w:rPr>
        <w:t>snížit minimální požadovaný autorský podíl z</w:t>
      </w:r>
      <w:r w:rsidR="0053576B" w:rsidRPr="00CE2899">
        <w:rPr>
          <w:rFonts w:cs="Calibri"/>
          <w:szCs w:val="22"/>
        </w:rPr>
        <w:t> 5</w:t>
      </w:r>
      <w:r w:rsidRPr="00CE2899">
        <w:rPr>
          <w:rFonts w:cs="Calibri"/>
          <w:szCs w:val="22"/>
        </w:rPr>
        <w:t xml:space="preserve"> článků kategorie </w:t>
      </w:r>
      <w:proofErr w:type="spellStart"/>
      <w:r w:rsidRPr="00CE2899">
        <w:rPr>
          <w:rFonts w:cs="Calibri"/>
          <w:szCs w:val="22"/>
        </w:rPr>
        <w:t>J</w:t>
      </w:r>
      <w:r w:rsidRPr="00CE2899">
        <w:rPr>
          <w:rFonts w:cs="Calibri"/>
          <w:szCs w:val="22"/>
          <w:vertAlign w:val="subscript"/>
        </w:rPr>
        <w:t>imp</w:t>
      </w:r>
      <w:proofErr w:type="spellEnd"/>
      <w:r w:rsidRPr="00CE2899">
        <w:rPr>
          <w:rFonts w:cs="Calibri"/>
          <w:szCs w:val="22"/>
        </w:rPr>
        <w:t xml:space="preserve"> </w:t>
      </w:r>
      <w:r w:rsidR="009027D5" w:rsidRPr="00CE2899">
        <w:rPr>
          <w:rFonts w:cs="Calibri"/>
          <w:szCs w:val="22"/>
        </w:rPr>
        <w:t xml:space="preserve">(kritéria 1.5 až 1.7) </w:t>
      </w:r>
      <w:r w:rsidRPr="00CE2899">
        <w:rPr>
          <w:rFonts w:cs="Calibri"/>
          <w:szCs w:val="22"/>
        </w:rPr>
        <w:t xml:space="preserve">na </w:t>
      </w:r>
      <w:r w:rsidR="0053576B" w:rsidRPr="00CE2899">
        <w:rPr>
          <w:rFonts w:cs="Calibri"/>
          <w:b/>
          <w:szCs w:val="22"/>
        </w:rPr>
        <w:t>4</w:t>
      </w:r>
      <w:r w:rsidRPr="00CE2899">
        <w:rPr>
          <w:rFonts w:cs="Calibri"/>
          <w:szCs w:val="22"/>
        </w:rPr>
        <w:t xml:space="preserve"> a celkový minimální požadovaný počet bodů v tab. 1 ze </w:t>
      </w:r>
      <w:r w:rsidR="004F42AE" w:rsidRPr="00CE2899">
        <w:rPr>
          <w:rFonts w:cs="Calibri"/>
          <w:szCs w:val="22"/>
        </w:rPr>
        <w:t xml:space="preserve">40 </w:t>
      </w:r>
      <w:r w:rsidRPr="00CE2899">
        <w:rPr>
          <w:rFonts w:cs="Calibri"/>
          <w:szCs w:val="22"/>
        </w:rPr>
        <w:t xml:space="preserve">na </w:t>
      </w:r>
      <w:r w:rsidR="004F42AE" w:rsidRPr="00CE2899">
        <w:rPr>
          <w:rFonts w:cs="Calibri"/>
          <w:b/>
          <w:szCs w:val="22"/>
        </w:rPr>
        <w:t>30</w:t>
      </w:r>
      <w:r w:rsidR="009027D5" w:rsidRPr="00CE2899">
        <w:rPr>
          <w:rFonts w:cs="Calibri"/>
          <w:szCs w:val="22"/>
        </w:rPr>
        <w:t xml:space="preserve">, avšak za podmínky zvýšení minimálního celkového počtu bodů v tab. 2 z 10 na </w:t>
      </w:r>
      <w:r w:rsidR="009027D5" w:rsidRPr="00CE2899">
        <w:rPr>
          <w:rFonts w:cs="Calibri"/>
          <w:b/>
          <w:szCs w:val="22"/>
        </w:rPr>
        <w:t>2</w:t>
      </w:r>
      <w:r w:rsidR="0053576B" w:rsidRPr="00CE2899">
        <w:rPr>
          <w:rFonts w:cs="Calibri"/>
          <w:b/>
          <w:szCs w:val="22"/>
        </w:rPr>
        <w:t>5</w:t>
      </w:r>
      <w:r w:rsidR="009027D5" w:rsidRPr="00CE2899">
        <w:rPr>
          <w:rFonts w:cs="Calibri"/>
          <w:szCs w:val="22"/>
        </w:rPr>
        <w:t xml:space="preserve"> a současně za podmínky dosažení nenulové položky alespoň v jednom z kritérií 2.1 až 2.4, nebo</w:t>
      </w:r>
    </w:p>
    <w:p w14:paraId="7F2BCCBA" w14:textId="77777777" w:rsidR="009A0F3F" w:rsidRPr="00CE2899" w:rsidRDefault="009027D5" w:rsidP="000C42AE">
      <w:pPr>
        <w:numPr>
          <w:ilvl w:val="0"/>
          <w:numId w:val="5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CE2899">
        <w:rPr>
          <w:rFonts w:cs="Calibri"/>
          <w:szCs w:val="22"/>
        </w:rPr>
        <w:t>snížit minimální požadovaný autorský podíl z</w:t>
      </w:r>
      <w:r w:rsidR="0053576B" w:rsidRPr="00CE2899">
        <w:rPr>
          <w:rFonts w:cs="Calibri"/>
          <w:szCs w:val="22"/>
        </w:rPr>
        <w:t> 5</w:t>
      </w:r>
      <w:r w:rsidRPr="00CE2899">
        <w:rPr>
          <w:rFonts w:cs="Calibri"/>
          <w:szCs w:val="22"/>
        </w:rPr>
        <w:t xml:space="preserve"> článků kategorie </w:t>
      </w:r>
      <w:proofErr w:type="spellStart"/>
      <w:r w:rsidRPr="00CE2899">
        <w:rPr>
          <w:rFonts w:cs="Calibri"/>
          <w:szCs w:val="22"/>
        </w:rPr>
        <w:t>J</w:t>
      </w:r>
      <w:r w:rsidRPr="00CE2899">
        <w:rPr>
          <w:rFonts w:cs="Calibri"/>
          <w:szCs w:val="22"/>
          <w:vertAlign w:val="subscript"/>
        </w:rPr>
        <w:t>imp</w:t>
      </w:r>
      <w:proofErr w:type="spellEnd"/>
      <w:r w:rsidRPr="00CE2899">
        <w:rPr>
          <w:rFonts w:cs="Calibri"/>
          <w:szCs w:val="22"/>
        </w:rPr>
        <w:t xml:space="preserve"> (kritéria 1.5 až 1.7) na </w:t>
      </w:r>
      <w:r w:rsidR="0053576B" w:rsidRPr="00CE2899">
        <w:rPr>
          <w:rFonts w:cs="Calibri"/>
          <w:b/>
          <w:szCs w:val="22"/>
        </w:rPr>
        <w:t>3</w:t>
      </w:r>
      <w:r w:rsidRPr="00CE2899">
        <w:rPr>
          <w:rFonts w:cs="Calibri"/>
          <w:szCs w:val="22"/>
        </w:rPr>
        <w:t xml:space="preserve"> a celkový minimální požadovaný počet bodů v tab. 1 ze </w:t>
      </w:r>
      <w:r w:rsidR="004F42AE" w:rsidRPr="00CE2899">
        <w:rPr>
          <w:rFonts w:cs="Calibri"/>
          <w:szCs w:val="22"/>
        </w:rPr>
        <w:t xml:space="preserve">40 </w:t>
      </w:r>
      <w:r w:rsidRPr="00CE2899">
        <w:rPr>
          <w:rFonts w:cs="Calibri"/>
          <w:szCs w:val="22"/>
        </w:rPr>
        <w:t xml:space="preserve">na </w:t>
      </w:r>
      <w:r w:rsidR="004F42AE" w:rsidRPr="00CE2899">
        <w:rPr>
          <w:rFonts w:cs="Calibri"/>
          <w:b/>
          <w:szCs w:val="22"/>
        </w:rPr>
        <w:t>25</w:t>
      </w:r>
      <w:r w:rsidRPr="00CE2899">
        <w:rPr>
          <w:rFonts w:cs="Calibri"/>
          <w:szCs w:val="22"/>
        </w:rPr>
        <w:t xml:space="preserve">, avšak za podmínky zvýšení minimálního celkového počtu bodů v tab. 2 z 10 na </w:t>
      </w:r>
      <w:r w:rsidR="0053576B" w:rsidRPr="00CE2899">
        <w:rPr>
          <w:rFonts w:cs="Calibri"/>
          <w:b/>
          <w:szCs w:val="22"/>
        </w:rPr>
        <w:t>40</w:t>
      </w:r>
      <w:r w:rsidRPr="00CE2899">
        <w:rPr>
          <w:rFonts w:cs="Calibri"/>
          <w:szCs w:val="22"/>
        </w:rPr>
        <w:t xml:space="preserve"> a současně za podmínky dosažení nenulové položky alespoň v jednom z kritérií 2.1 až 2.3.</w:t>
      </w:r>
    </w:p>
    <w:p w14:paraId="4E59F374" w14:textId="77777777" w:rsidR="009A0F3F" w:rsidRPr="00CA3B7E" w:rsidRDefault="009A0F3F" w:rsidP="009A0F3F">
      <w:pPr>
        <w:tabs>
          <w:tab w:val="left" w:pos="1418"/>
        </w:tabs>
        <w:spacing w:line="264" w:lineRule="auto"/>
        <w:rPr>
          <w:rFonts w:cs="Calibri"/>
          <w:szCs w:val="22"/>
        </w:rPr>
      </w:pPr>
    </w:p>
    <w:p w14:paraId="6BDD9AF4" w14:textId="77777777" w:rsidR="0061750E" w:rsidRPr="00905904" w:rsidRDefault="0061750E" w:rsidP="009A0F3F">
      <w:pPr>
        <w:tabs>
          <w:tab w:val="left" w:pos="1418"/>
        </w:tabs>
        <w:spacing w:line="264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760"/>
        <w:gridCol w:w="1167"/>
        <w:gridCol w:w="743"/>
        <w:gridCol w:w="708"/>
        <w:gridCol w:w="2279"/>
      </w:tblGrid>
      <w:tr w:rsidR="0061750E" w:rsidRPr="008D115B" w14:paraId="08BD101D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88" w:type="dxa"/>
            <w:gridSpan w:val="6"/>
            <w:shd w:val="clear" w:color="auto" w:fill="D9D9D9"/>
          </w:tcPr>
          <w:p w14:paraId="2F8E7F79" w14:textId="77777777" w:rsidR="0061750E" w:rsidRPr="008D115B" w:rsidRDefault="0061750E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 xml:space="preserve">Tab. 2. Přehled </w:t>
            </w:r>
            <w:r w:rsidR="004A59B7" w:rsidRPr="008D115B">
              <w:rPr>
                <w:rFonts w:cs="Calibri"/>
                <w:b/>
                <w:szCs w:val="22"/>
              </w:rPr>
              <w:t>tvůrčí činnosti</w:t>
            </w:r>
          </w:p>
        </w:tc>
      </w:tr>
      <w:tr w:rsidR="0061750E" w:rsidRPr="008D115B" w14:paraId="0369ABE6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91" w:type="dxa"/>
            <w:gridSpan w:val="2"/>
            <w:shd w:val="clear" w:color="auto" w:fill="F2F2F2"/>
            <w:vAlign w:val="center"/>
          </w:tcPr>
          <w:p w14:paraId="581FE321" w14:textId="77777777" w:rsidR="0061750E" w:rsidRPr="008D115B" w:rsidRDefault="0061750E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Druh výsledku</w:t>
            </w:r>
            <w:r w:rsidR="00E10333">
              <w:rPr>
                <w:rFonts w:cs="Calibri"/>
                <w:b/>
                <w:szCs w:val="22"/>
              </w:rPr>
              <w:t>/aktivita</w:t>
            </w:r>
          </w:p>
        </w:tc>
        <w:tc>
          <w:tcPr>
            <w:tcW w:w="1167" w:type="dxa"/>
            <w:shd w:val="clear" w:color="auto" w:fill="F2F2F2"/>
            <w:vAlign w:val="center"/>
          </w:tcPr>
          <w:p w14:paraId="5A594479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Kvantifikační koeficient</w:t>
            </w:r>
          </w:p>
        </w:tc>
        <w:tc>
          <w:tcPr>
            <w:tcW w:w="743" w:type="dxa"/>
            <w:shd w:val="clear" w:color="auto" w:fill="F2F2F2"/>
            <w:vAlign w:val="center"/>
          </w:tcPr>
          <w:p w14:paraId="2DA4CDD8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čet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679A2EC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Body</w:t>
            </w:r>
          </w:p>
        </w:tc>
        <w:tc>
          <w:tcPr>
            <w:tcW w:w="2279" w:type="dxa"/>
            <w:shd w:val="clear" w:color="auto" w:fill="F2F2F2"/>
            <w:vAlign w:val="center"/>
          </w:tcPr>
          <w:p w14:paraId="236C0E34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známky</w:t>
            </w:r>
          </w:p>
        </w:tc>
      </w:tr>
      <w:tr w:rsidR="0061750E" w:rsidRPr="008D115B" w14:paraId="049C74FA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07F44337" w14:textId="77777777"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1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0C35259" w14:textId="77777777" w:rsidR="0061750E" w:rsidRPr="008D115B" w:rsidRDefault="004A59B7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Patent mezinárodní (P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03AF11B" w14:textId="77777777" w:rsidR="0061750E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0406B4F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6168A7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3DF895ED" w14:textId="77777777" w:rsidR="0061750E" w:rsidRPr="008D115B" w:rsidRDefault="009D55F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utorské podíly</w:t>
            </w:r>
          </w:p>
        </w:tc>
      </w:tr>
      <w:tr w:rsidR="0061750E" w:rsidRPr="008D115B" w14:paraId="71ECB27F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01404010" w14:textId="77777777"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2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18E663DB" w14:textId="77777777" w:rsidR="0061750E" w:rsidRPr="008D115B" w:rsidRDefault="004A59B7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Patent tuzemský (P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9918B52" w14:textId="77777777" w:rsidR="0061750E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F9AA810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2E32C0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65DA76C" w14:textId="77777777" w:rsidR="0061750E" w:rsidRPr="008D115B" w:rsidRDefault="009D55F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utorské podíly</w:t>
            </w:r>
          </w:p>
        </w:tc>
      </w:tr>
      <w:tr w:rsidR="0061750E" w:rsidRPr="008D115B" w14:paraId="7289E38F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2088B14B" w14:textId="77777777"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3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706472A" w14:textId="77777777" w:rsidR="0061750E" w:rsidRPr="008D115B" w:rsidRDefault="004A59B7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Průmyslové aplikační výsledky: poloprovoz/ ověřená technologie (Z), užitný/průmyslový vzor (F), prototyp/funkční vzorek (G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6E4E396" w14:textId="77777777" w:rsidR="0061750E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5FBB65B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8F71C2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3E0C223A" w14:textId="77777777" w:rsidR="0061750E" w:rsidRPr="008D115B" w:rsidRDefault="009D55F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utorské podíly</w:t>
            </w:r>
          </w:p>
        </w:tc>
      </w:tr>
      <w:tr w:rsidR="0061750E" w:rsidRPr="008D115B" w14:paraId="4B49B2E7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2EEBD2A5" w14:textId="77777777"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4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27FCDAC9" w14:textId="77777777" w:rsidR="0061750E" w:rsidRPr="008D115B" w:rsidRDefault="004A59B7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Ostatní aplikační výsledky: software (R), promítnuté výsledky (H), metodika (N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A621881" w14:textId="77777777" w:rsidR="0061750E" w:rsidRPr="008D115B" w:rsidRDefault="000949DC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052CB48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4D4865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56DF3038" w14:textId="77777777" w:rsidR="0061750E" w:rsidRPr="008D115B" w:rsidRDefault="009D55F2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utorské podíly</w:t>
            </w:r>
          </w:p>
        </w:tc>
      </w:tr>
      <w:tr w:rsidR="0061750E" w:rsidRPr="008D115B" w14:paraId="37A45A33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65612A99" w14:textId="77777777"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5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5BAC11E3" w14:textId="77777777" w:rsidR="0061750E" w:rsidRPr="008D115B" w:rsidRDefault="00630C7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Řešitel/spoluřešitel zahraničního grantu </w:t>
            </w:r>
            <w:r w:rsidRPr="008D115B">
              <w:rPr>
                <w:rFonts w:cs="Calibri"/>
                <w:szCs w:val="22"/>
              </w:rPr>
              <w:br/>
              <w:t>(ERC, H2020, ...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337174A" w14:textId="77777777" w:rsidR="0061750E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3856C51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9931C5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017444F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1750E" w:rsidRPr="008D115B" w14:paraId="0DFFCB6B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372525A7" w14:textId="77777777"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6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27224A51" w14:textId="77777777" w:rsidR="0061750E" w:rsidRPr="008D115B" w:rsidRDefault="00630C7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Řešitel/spoluřešitel tuzemského grantu </w:t>
            </w:r>
            <w:r w:rsidRPr="008D115B">
              <w:rPr>
                <w:rFonts w:cs="Calibri"/>
                <w:szCs w:val="22"/>
              </w:rPr>
              <w:br/>
              <w:t>(GAČR, TAČR, resortní granty, ...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989C650" w14:textId="77777777" w:rsidR="0061750E" w:rsidRPr="008D115B" w:rsidRDefault="00267AA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589D070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0E4FAC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7136469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FB675D" w:rsidRPr="008D115B" w14:paraId="709886E2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292B6EFC" w14:textId="77777777" w:rsidR="00FB675D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FB675D" w:rsidRPr="008D115B">
              <w:rPr>
                <w:rFonts w:cs="Calibri"/>
                <w:szCs w:val="22"/>
              </w:rPr>
              <w:t>.7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024D8C59" w14:textId="77777777" w:rsidR="00FB675D" w:rsidRPr="008D115B" w:rsidRDefault="00FB675D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Řešitel velké zakázky smluvního výzkumu</w:t>
            </w:r>
            <w:r w:rsidRPr="008D115B">
              <w:rPr>
                <w:rFonts w:cs="Calibri"/>
                <w:szCs w:val="22"/>
              </w:rPr>
              <w:br/>
              <w:t xml:space="preserve">(nad </w:t>
            </w:r>
            <w:r w:rsidR="00387153">
              <w:rPr>
                <w:rFonts w:cs="Calibri"/>
                <w:szCs w:val="22"/>
              </w:rPr>
              <w:t>500 tisíc</w:t>
            </w:r>
            <w:r w:rsidRPr="008D115B">
              <w:rPr>
                <w:rFonts w:cs="Calibri"/>
                <w:szCs w:val="22"/>
              </w:rPr>
              <w:t xml:space="preserve"> Kč bez DPH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40DDACA" w14:textId="77777777" w:rsidR="00FB675D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28F7AE2" w14:textId="77777777" w:rsidR="00FB675D" w:rsidRPr="008D115B" w:rsidRDefault="00FB675D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6A187A" w14:textId="77777777" w:rsidR="00FB675D" w:rsidRPr="008D115B" w:rsidRDefault="00FB675D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3239DB22" w14:textId="77777777" w:rsidR="00FB675D" w:rsidRPr="008D115B" w:rsidRDefault="00FB675D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1750E" w:rsidRPr="008D115B" w14:paraId="5F8B2B48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267B7CA5" w14:textId="77777777"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</w:t>
            </w:r>
            <w:r w:rsidR="00FB675D" w:rsidRPr="008D115B">
              <w:rPr>
                <w:rFonts w:cs="Calibri"/>
                <w:szCs w:val="22"/>
              </w:rPr>
              <w:t>8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6A69992F" w14:textId="77777777" w:rsidR="0061750E" w:rsidRPr="008D115B" w:rsidRDefault="00630C7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Řešitel </w:t>
            </w:r>
            <w:r w:rsidR="00FB675D" w:rsidRPr="008D115B">
              <w:rPr>
                <w:rFonts w:cs="Calibri"/>
                <w:szCs w:val="22"/>
              </w:rPr>
              <w:t>malé zakázky</w:t>
            </w:r>
            <w:r w:rsidRPr="008D115B">
              <w:rPr>
                <w:rFonts w:cs="Calibri"/>
                <w:szCs w:val="22"/>
              </w:rPr>
              <w:t xml:space="preserve"> smluvního výzkumu</w:t>
            </w:r>
            <w:r w:rsidRPr="008D115B">
              <w:rPr>
                <w:rFonts w:cs="Calibri"/>
                <w:szCs w:val="22"/>
              </w:rPr>
              <w:br/>
              <w:t>(</w:t>
            </w:r>
            <w:r w:rsidR="00FB675D" w:rsidRPr="008D115B">
              <w:rPr>
                <w:rFonts w:cs="Calibri"/>
                <w:szCs w:val="22"/>
              </w:rPr>
              <w:t xml:space="preserve">nad </w:t>
            </w:r>
            <w:r w:rsidRPr="008D115B">
              <w:rPr>
                <w:rFonts w:cs="Calibri"/>
                <w:szCs w:val="22"/>
              </w:rPr>
              <w:t>50 tisíc Kč bez DPH</w:t>
            </w:r>
            <w:r w:rsidR="003B1730" w:rsidRPr="008D115B">
              <w:rPr>
                <w:rFonts w:cs="Calibri"/>
                <w:szCs w:val="22"/>
              </w:rPr>
              <w:t xml:space="preserve">, mimo oddíl </w:t>
            </w:r>
            <w:r w:rsidR="00387153">
              <w:rPr>
                <w:rFonts w:cs="Calibri"/>
                <w:szCs w:val="22"/>
              </w:rPr>
              <w:t>2</w:t>
            </w:r>
            <w:r w:rsidR="003B1730" w:rsidRPr="008D115B">
              <w:rPr>
                <w:rFonts w:cs="Calibri"/>
                <w:szCs w:val="22"/>
              </w:rPr>
              <w:t>.7</w:t>
            </w:r>
            <w:r w:rsidRPr="008D115B">
              <w:rPr>
                <w:rFonts w:cs="Calibri"/>
                <w:szCs w:val="22"/>
              </w:rPr>
              <w:t>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02698B5" w14:textId="77777777" w:rsidR="0061750E" w:rsidRPr="008D115B" w:rsidRDefault="00267AA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3BD4288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AE08BC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55921061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30C7E" w:rsidRPr="008D115B" w14:paraId="6B612169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79086562" w14:textId="77777777" w:rsidR="00630C7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FB675D" w:rsidRPr="008D115B">
              <w:rPr>
                <w:rFonts w:cs="Calibri"/>
                <w:szCs w:val="22"/>
              </w:rPr>
              <w:t>.9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522666F2" w14:textId="77777777" w:rsidR="00630C7E" w:rsidRPr="008D115B" w:rsidRDefault="00630C7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Člen řešitelského týmu zahraničního grantu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64845FB" w14:textId="77777777" w:rsidR="00630C7E" w:rsidRPr="008D115B" w:rsidRDefault="00267AA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DB16F86" w14:textId="77777777" w:rsidR="00630C7E" w:rsidRPr="008D115B" w:rsidRDefault="00630C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102A24" w14:textId="77777777" w:rsidR="00630C7E" w:rsidRPr="008D115B" w:rsidRDefault="00630C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62D8557" w14:textId="77777777" w:rsidR="00630C7E" w:rsidRPr="008D115B" w:rsidRDefault="00630C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30C7E" w:rsidRPr="008D115B" w14:paraId="298B165E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084BABF0" w14:textId="77777777" w:rsidR="00630C7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30C7E" w:rsidRPr="008D115B">
              <w:rPr>
                <w:rFonts w:cs="Calibri"/>
                <w:szCs w:val="22"/>
              </w:rPr>
              <w:t>.</w:t>
            </w:r>
            <w:r w:rsidR="00FB675D" w:rsidRPr="008D115B">
              <w:rPr>
                <w:rFonts w:cs="Calibri"/>
                <w:szCs w:val="22"/>
              </w:rPr>
              <w:t>10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5A0FD427" w14:textId="77777777" w:rsidR="00630C7E" w:rsidRPr="008D115B" w:rsidRDefault="00630C7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Člen řešitelského týmu tuzemského grantu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C4ABE53" w14:textId="77777777" w:rsidR="00630C7E" w:rsidRPr="008D115B" w:rsidRDefault="00267AA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A744E0B" w14:textId="77777777" w:rsidR="00630C7E" w:rsidRPr="008D115B" w:rsidRDefault="00630C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E2D84E" w14:textId="77777777" w:rsidR="00630C7E" w:rsidRPr="008D115B" w:rsidRDefault="00630C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B912026" w14:textId="77777777" w:rsidR="00630C7E" w:rsidRPr="008D115B" w:rsidRDefault="00630C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1750E" w:rsidRPr="008D115B" w14:paraId="1D38208B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57E5CF57" w14:textId="77777777"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1</w:t>
            </w:r>
            <w:r w:rsidR="00FB675D" w:rsidRPr="008D115B">
              <w:rPr>
                <w:rFonts w:cs="Calibri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2650297A" w14:textId="77777777" w:rsidR="0061750E" w:rsidRPr="008D115B" w:rsidRDefault="00630C7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Člen řešitelského týmu smluvního výzkumu</w:t>
            </w:r>
            <w:r w:rsidRPr="008D115B">
              <w:rPr>
                <w:rFonts w:cs="Calibri"/>
                <w:szCs w:val="22"/>
              </w:rPr>
              <w:br/>
              <w:t>(nad 50 tisíc Kč bez DPH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C54043C" w14:textId="77777777" w:rsidR="0061750E" w:rsidRPr="008D115B" w:rsidRDefault="00267AA4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E33669C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F44F68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6B970F70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1750E" w:rsidRPr="008D115B" w14:paraId="00DB465C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0D453ADB" w14:textId="77777777" w:rsidR="0061750E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  <w:r w:rsidR="0061750E" w:rsidRPr="008D115B">
              <w:rPr>
                <w:rFonts w:cs="Calibri"/>
                <w:szCs w:val="22"/>
              </w:rPr>
              <w:t>.1</w:t>
            </w:r>
            <w:r w:rsidR="00FB675D" w:rsidRPr="008D115B">
              <w:rPr>
                <w:rFonts w:cs="Calibri"/>
                <w:szCs w:val="22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EFAC8A" w14:textId="77777777" w:rsidR="0061750E" w:rsidRPr="008D115B" w:rsidRDefault="00630C7E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Řešitel zakázky doplňkové činnosti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CBB00D4" w14:textId="77777777" w:rsidR="0061750E" w:rsidRPr="008D115B" w:rsidRDefault="00630C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D1B7E8F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D320F9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8A4AF06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E66225" w:rsidRPr="008D115B" w14:paraId="5974EEC9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7726EE57" w14:textId="77777777" w:rsidR="00E66225" w:rsidRPr="008D115B" w:rsidRDefault="00E66225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.13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2B928548" w14:textId="77777777" w:rsidR="00E66225" w:rsidRPr="008D115B" w:rsidRDefault="00E66225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nalecký posudek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F0FDBF8" w14:textId="77777777" w:rsidR="00E66225" w:rsidRPr="008D115B" w:rsidRDefault="00E6622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E769782" w14:textId="77777777" w:rsidR="00E66225" w:rsidRPr="008D115B" w:rsidRDefault="00E6622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F049B" w14:textId="77777777" w:rsidR="00E66225" w:rsidRPr="008D115B" w:rsidRDefault="00E6622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D8098DB" w14:textId="77777777" w:rsidR="00E66225" w:rsidRPr="008D115B" w:rsidRDefault="00E6622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61750E" w:rsidRPr="008D115B" w14:paraId="65E665F9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F2F2F2"/>
            <w:vAlign w:val="center"/>
          </w:tcPr>
          <w:p w14:paraId="75F97E11" w14:textId="77777777" w:rsidR="0061750E" w:rsidRPr="008D115B" w:rsidRDefault="0061750E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Celkem:</w:t>
            </w:r>
          </w:p>
        </w:tc>
        <w:tc>
          <w:tcPr>
            <w:tcW w:w="743" w:type="dxa"/>
            <w:shd w:val="clear" w:color="auto" w:fill="F2F2F2"/>
            <w:vAlign w:val="center"/>
          </w:tcPr>
          <w:p w14:paraId="7F664556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117EFB7E" w14:textId="77777777" w:rsidR="0061750E" w:rsidRPr="008D115B" w:rsidRDefault="0061750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F2F2F2"/>
            <w:vAlign w:val="center"/>
          </w:tcPr>
          <w:p w14:paraId="4F82BF01" w14:textId="77777777" w:rsidR="0061750E" w:rsidRPr="000B3E1D" w:rsidRDefault="000B3E1D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0B3E1D">
              <w:rPr>
                <w:rFonts w:cs="Calibri"/>
                <w:b/>
                <w:szCs w:val="22"/>
              </w:rPr>
              <w:t xml:space="preserve">minimálně </w:t>
            </w:r>
            <w:r w:rsidR="00077009">
              <w:rPr>
                <w:rFonts w:cs="Calibri"/>
                <w:b/>
                <w:szCs w:val="22"/>
              </w:rPr>
              <w:t>10</w:t>
            </w:r>
            <w:r w:rsidRPr="000B3E1D">
              <w:rPr>
                <w:rFonts w:cs="Calibri"/>
                <w:b/>
                <w:szCs w:val="22"/>
              </w:rPr>
              <w:t xml:space="preserve"> bodů</w:t>
            </w:r>
          </w:p>
        </w:tc>
      </w:tr>
    </w:tbl>
    <w:p w14:paraId="52E2EEC7" w14:textId="77777777" w:rsidR="009D55F2" w:rsidRPr="00F11D35" w:rsidRDefault="009D55F2" w:rsidP="009D55F2">
      <w:pPr>
        <w:tabs>
          <w:tab w:val="left" w:pos="1418"/>
        </w:tabs>
        <w:spacing w:before="240" w:line="264" w:lineRule="auto"/>
        <w:rPr>
          <w:rFonts w:cs="Calibri"/>
          <w:szCs w:val="22"/>
        </w:rPr>
      </w:pPr>
      <w:r w:rsidRPr="00F11D35">
        <w:rPr>
          <w:rFonts w:cs="Calibri"/>
          <w:b/>
          <w:szCs w:val="22"/>
        </w:rPr>
        <w:t xml:space="preserve">Poznámka </w:t>
      </w:r>
      <w:proofErr w:type="gramStart"/>
      <w:r>
        <w:rPr>
          <w:rFonts w:cs="Calibri"/>
          <w:b/>
          <w:szCs w:val="22"/>
        </w:rPr>
        <w:t>2</w:t>
      </w:r>
      <w:r w:rsidRPr="00F11D35">
        <w:rPr>
          <w:rFonts w:cs="Calibri"/>
          <w:b/>
          <w:szCs w:val="22"/>
        </w:rPr>
        <w:t>a</w:t>
      </w:r>
      <w:proofErr w:type="gramEnd"/>
      <w:r w:rsidRPr="00F11D35">
        <w:rPr>
          <w:rFonts w:cs="Calibri"/>
          <w:b/>
          <w:szCs w:val="22"/>
        </w:rPr>
        <w:t>:</w:t>
      </w:r>
      <w:r w:rsidRPr="00F11D35">
        <w:rPr>
          <w:rFonts w:cs="Calibri"/>
          <w:szCs w:val="22"/>
        </w:rPr>
        <w:tab/>
      </w:r>
      <w:r w:rsidRPr="00DC3FC9">
        <w:rPr>
          <w:rFonts w:cs="Calibri"/>
          <w:b/>
          <w:szCs w:val="22"/>
          <w:u w:val="single"/>
        </w:rPr>
        <w:t>Minimální požadavky na uchazeče</w:t>
      </w:r>
      <w:r w:rsidRPr="00F11D35">
        <w:rPr>
          <w:rFonts w:cs="Calibri"/>
          <w:szCs w:val="22"/>
        </w:rPr>
        <w:t>:</w:t>
      </w:r>
    </w:p>
    <w:p w14:paraId="66EF22A8" w14:textId="77777777" w:rsidR="009D55F2" w:rsidRPr="00CE2899" w:rsidRDefault="000B3E1D" w:rsidP="009D55F2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CE2899">
        <w:rPr>
          <w:rFonts w:cs="Calibri"/>
          <w:szCs w:val="22"/>
        </w:rPr>
        <w:t xml:space="preserve">zapojení do řešení minimálně </w:t>
      </w:r>
      <w:r w:rsidR="00CC69B3">
        <w:rPr>
          <w:rFonts w:cs="Calibri"/>
          <w:szCs w:val="22"/>
        </w:rPr>
        <w:t>dvou</w:t>
      </w:r>
      <w:r w:rsidR="00CC69B3" w:rsidRPr="00CE2899">
        <w:rPr>
          <w:rFonts w:cs="Calibri"/>
          <w:szCs w:val="22"/>
        </w:rPr>
        <w:t xml:space="preserve"> </w:t>
      </w:r>
      <w:r w:rsidRPr="00CE2899">
        <w:rPr>
          <w:rFonts w:cs="Calibri"/>
          <w:szCs w:val="22"/>
        </w:rPr>
        <w:t>vědecko-výzkumn</w:t>
      </w:r>
      <w:r w:rsidR="00CC69B3">
        <w:rPr>
          <w:rFonts w:cs="Calibri"/>
          <w:szCs w:val="22"/>
        </w:rPr>
        <w:t>ých</w:t>
      </w:r>
      <w:r w:rsidRPr="00CE2899">
        <w:rPr>
          <w:rFonts w:cs="Calibri"/>
          <w:szCs w:val="22"/>
        </w:rPr>
        <w:t xml:space="preserve"> grant</w:t>
      </w:r>
      <w:r w:rsidR="00CC69B3">
        <w:rPr>
          <w:rFonts w:cs="Calibri"/>
          <w:szCs w:val="22"/>
        </w:rPr>
        <w:t>ů</w:t>
      </w:r>
      <w:r w:rsidRPr="00CE2899">
        <w:rPr>
          <w:rFonts w:cs="Calibri"/>
          <w:szCs w:val="22"/>
        </w:rPr>
        <w:t xml:space="preserve"> (oddíly 2.5, 2.6, 2.9 a 2.10)</w:t>
      </w:r>
      <w:r w:rsidR="009D55F2" w:rsidRPr="00CE2899">
        <w:rPr>
          <w:rFonts w:cs="Calibri"/>
          <w:szCs w:val="22"/>
        </w:rPr>
        <w:t>;</w:t>
      </w:r>
    </w:p>
    <w:p w14:paraId="7F11631D" w14:textId="77777777" w:rsidR="009D55F2" w:rsidRPr="002E7080" w:rsidRDefault="009D55F2" w:rsidP="009D55F2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2E7080">
        <w:rPr>
          <w:rFonts w:cs="Calibri"/>
          <w:szCs w:val="22"/>
        </w:rPr>
        <w:t xml:space="preserve">celkový počet bodů získaných v tab. </w:t>
      </w:r>
      <w:r w:rsidR="000B3E1D">
        <w:rPr>
          <w:rFonts w:cs="Calibri"/>
          <w:szCs w:val="22"/>
        </w:rPr>
        <w:t>2</w:t>
      </w:r>
      <w:r w:rsidRPr="002E7080">
        <w:rPr>
          <w:rFonts w:cs="Calibri"/>
          <w:szCs w:val="22"/>
        </w:rPr>
        <w:t xml:space="preserve"> musí být minimálně </w:t>
      </w:r>
      <w:r w:rsidR="00415012">
        <w:rPr>
          <w:rFonts w:cs="Calibri"/>
          <w:szCs w:val="22"/>
        </w:rPr>
        <w:t>10</w:t>
      </w:r>
      <w:r w:rsidRPr="002E7080">
        <w:rPr>
          <w:rFonts w:cs="Calibri"/>
          <w:szCs w:val="22"/>
        </w:rPr>
        <w:t>.</w:t>
      </w:r>
    </w:p>
    <w:p w14:paraId="591458CD" w14:textId="77777777" w:rsidR="000B3E1D" w:rsidRPr="000B3E1D" w:rsidRDefault="000B3E1D" w:rsidP="000B3E1D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>
        <w:rPr>
          <w:rFonts w:cs="Calibri"/>
          <w:b/>
          <w:szCs w:val="22"/>
        </w:rPr>
        <w:t xml:space="preserve">Poznámka </w:t>
      </w:r>
      <w:proofErr w:type="gramStart"/>
      <w:r>
        <w:rPr>
          <w:rFonts w:cs="Calibri"/>
          <w:b/>
          <w:szCs w:val="22"/>
        </w:rPr>
        <w:t>2b</w:t>
      </w:r>
      <w:proofErr w:type="gramEnd"/>
      <w:r>
        <w:rPr>
          <w:rFonts w:cs="Calibri"/>
          <w:b/>
          <w:szCs w:val="22"/>
        </w:rPr>
        <w:t>:</w:t>
      </w:r>
      <w:r>
        <w:rPr>
          <w:rFonts w:cs="Calibri"/>
          <w:b/>
          <w:szCs w:val="22"/>
        </w:rPr>
        <w:tab/>
      </w:r>
      <w:r>
        <w:rPr>
          <w:rFonts w:cs="Calibri"/>
          <w:szCs w:val="22"/>
        </w:rPr>
        <w:t xml:space="preserve">V případě oddílů 2.1 až 2.4 jsou definice příslušných druhů výsledků dány </w:t>
      </w:r>
      <w:r w:rsidR="00CC629F" w:rsidRPr="00CC629F">
        <w:rPr>
          <w:rFonts w:cs="Calibri"/>
          <w:szCs w:val="22"/>
        </w:rPr>
        <w:t xml:space="preserve">přílohou č. 1 </w:t>
      </w:r>
      <w:r w:rsidR="00CC629F" w:rsidRPr="00BB745F">
        <w:rPr>
          <w:rFonts w:cs="Calibri"/>
          <w:i/>
          <w:szCs w:val="22"/>
        </w:rPr>
        <w:t>Metodiky hodnocení výzkumných organizací (Metodika 2025+)</w:t>
      </w:r>
      <w:r w:rsidR="00CC629F" w:rsidRPr="00BB745F">
        <w:rPr>
          <w:rFonts w:cs="Calibri"/>
          <w:szCs w:val="22"/>
        </w:rPr>
        <w:t xml:space="preserve"> schválené usnesením Vlády ČR ze dne 18. června 2025 č. 458.</w:t>
      </w:r>
    </w:p>
    <w:p w14:paraId="7C9FA7AE" w14:textId="77777777" w:rsidR="000B3E1D" w:rsidRPr="00CA3B7E" w:rsidRDefault="003B1730" w:rsidP="000B3E1D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 w:rsidRPr="009D55F2">
        <w:rPr>
          <w:rFonts w:cs="Calibri"/>
          <w:b/>
          <w:szCs w:val="22"/>
        </w:rPr>
        <w:t>Poznámka 2</w:t>
      </w:r>
      <w:r w:rsidR="000B3E1D">
        <w:rPr>
          <w:rFonts w:cs="Calibri"/>
          <w:b/>
          <w:szCs w:val="22"/>
        </w:rPr>
        <w:t>c</w:t>
      </w:r>
      <w:r w:rsidRPr="009D55F2">
        <w:rPr>
          <w:rFonts w:cs="Calibri"/>
          <w:b/>
          <w:szCs w:val="22"/>
        </w:rPr>
        <w:t>:</w:t>
      </w:r>
      <w:r w:rsidRPr="00CA3B7E">
        <w:rPr>
          <w:rFonts w:cs="Calibri"/>
          <w:szCs w:val="22"/>
        </w:rPr>
        <w:t xml:space="preserve"> </w:t>
      </w:r>
      <w:r w:rsidRPr="00CA3B7E">
        <w:rPr>
          <w:rFonts w:cs="Calibri"/>
          <w:szCs w:val="22"/>
        </w:rPr>
        <w:tab/>
      </w:r>
      <w:r w:rsidR="009D55F2">
        <w:rPr>
          <w:rFonts w:cs="Calibri"/>
          <w:szCs w:val="22"/>
        </w:rPr>
        <w:t>V případě oddílů 2.1 až 2.4 se u výsledků s větším počtem autorů bodové hodnocení redukuje tak, aby odpovídalo skutečnému autorskému podílu uchazeče.</w:t>
      </w:r>
    </w:p>
    <w:p w14:paraId="13F0BE0B" w14:textId="77777777" w:rsidR="003B1730" w:rsidRPr="00CA3B7E" w:rsidRDefault="003B1730" w:rsidP="008E41CD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 w:rsidRPr="000B3E1D">
        <w:rPr>
          <w:rFonts w:cs="Calibri"/>
          <w:b/>
          <w:szCs w:val="22"/>
        </w:rPr>
        <w:t xml:space="preserve">Poznámka </w:t>
      </w:r>
      <w:proofErr w:type="gramStart"/>
      <w:r w:rsidRPr="000B3E1D">
        <w:rPr>
          <w:rFonts w:cs="Calibri"/>
          <w:b/>
          <w:szCs w:val="22"/>
        </w:rPr>
        <w:t>2</w:t>
      </w:r>
      <w:r w:rsidR="000B3E1D">
        <w:rPr>
          <w:rFonts w:cs="Calibri"/>
          <w:b/>
          <w:szCs w:val="22"/>
        </w:rPr>
        <w:t>d</w:t>
      </w:r>
      <w:proofErr w:type="gramEnd"/>
      <w:r w:rsidRPr="000B3E1D">
        <w:rPr>
          <w:rFonts w:cs="Calibri"/>
          <w:b/>
          <w:szCs w:val="22"/>
        </w:rPr>
        <w:t>:</w:t>
      </w:r>
      <w:r w:rsidRPr="00CA3B7E">
        <w:rPr>
          <w:rFonts w:cs="Calibri"/>
          <w:szCs w:val="22"/>
        </w:rPr>
        <w:t xml:space="preserve"> </w:t>
      </w:r>
      <w:r w:rsidRPr="00CA3B7E">
        <w:rPr>
          <w:rFonts w:cs="Calibri"/>
          <w:szCs w:val="22"/>
        </w:rPr>
        <w:tab/>
      </w:r>
      <w:r w:rsidR="008E41CD" w:rsidRPr="008E41CD">
        <w:rPr>
          <w:rFonts w:cs="Calibri"/>
          <w:b/>
          <w:szCs w:val="22"/>
        </w:rPr>
        <w:t>V případě, že výsledky tvůrčí činnosti uchazeče významně překračují minimální požadavky, může být část požadovaných publikačních výstupů (viz tab. 1) nahrazena právě výsledky tvůrčí činnosti.</w:t>
      </w:r>
      <w:r w:rsidR="008E41CD">
        <w:rPr>
          <w:rFonts w:cs="Calibri"/>
          <w:szCs w:val="22"/>
        </w:rPr>
        <w:t xml:space="preserve"> Podmínky takovéto náhrady jsou specifikovány v poznámce </w:t>
      </w:r>
      <w:proofErr w:type="gramStart"/>
      <w:r w:rsidR="008E41CD">
        <w:rPr>
          <w:rFonts w:cs="Calibri"/>
          <w:szCs w:val="22"/>
        </w:rPr>
        <w:t>1d</w:t>
      </w:r>
      <w:proofErr w:type="gramEnd"/>
      <w:r w:rsidR="008E41CD">
        <w:rPr>
          <w:rFonts w:cs="Calibri"/>
          <w:szCs w:val="22"/>
        </w:rPr>
        <w:t>.</w:t>
      </w:r>
    </w:p>
    <w:p w14:paraId="15B75AFB" w14:textId="77777777" w:rsidR="008D115B" w:rsidRPr="00CA3B7E" w:rsidRDefault="008D115B" w:rsidP="003B1730">
      <w:pPr>
        <w:tabs>
          <w:tab w:val="left" w:pos="1418"/>
        </w:tabs>
        <w:spacing w:line="264" w:lineRule="auto"/>
        <w:rPr>
          <w:rFonts w:cs="Calibri"/>
          <w:szCs w:val="22"/>
        </w:rPr>
      </w:pPr>
    </w:p>
    <w:p w14:paraId="3629FE64" w14:textId="77777777" w:rsidR="0061750E" w:rsidRDefault="00F31E56" w:rsidP="00905904">
      <w:pPr>
        <w:spacing w:line="264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760"/>
        <w:gridCol w:w="1167"/>
        <w:gridCol w:w="743"/>
        <w:gridCol w:w="708"/>
        <w:gridCol w:w="2279"/>
      </w:tblGrid>
      <w:tr w:rsidR="003B1730" w:rsidRPr="008D115B" w14:paraId="1C30D4CD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88" w:type="dxa"/>
            <w:gridSpan w:val="6"/>
            <w:shd w:val="clear" w:color="auto" w:fill="D9D9D9"/>
          </w:tcPr>
          <w:p w14:paraId="04110671" w14:textId="77777777" w:rsidR="003B1730" w:rsidRPr="008D115B" w:rsidRDefault="003B1730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Tab. 3. Ohlasy na publikační a tvůrčí činnost</w:t>
            </w:r>
          </w:p>
        </w:tc>
      </w:tr>
      <w:tr w:rsidR="003B1730" w:rsidRPr="008D115B" w14:paraId="67C6DE3B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91" w:type="dxa"/>
            <w:gridSpan w:val="2"/>
            <w:shd w:val="clear" w:color="auto" w:fill="F2F2F2"/>
            <w:vAlign w:val="center"/>
          </w:tcPr>
          <w:p w14:paraId="18607559" w14:textId="77777777" w:rsidR="003B1730" w:rsidRPr="008D115B" w:rsidRDefault="003B1730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 xml:space="preserve">Druh </w:t>
            </w:r>
            <w:r w:rsidR="00E10333">
              <w:rPr>
                <w:rFonts w:cs="Calibri"/>
                <w:b/>
                <w:szCs w:val="22"/>
              </w:rPr>
              <w:t>ohlasu</w:t>
            </w:r>
          </w:p>
        </w:tc>
        <w:tc>
          <w:tcPr>
            <w:tcW w:w="1167" w:type="dxa"/>
            <w:shd w:val="clear" w:color="auto" w:fill="F2F2F2"/>
            <w:vAlign w:val="center"/>
          </w:tcPr>
          <w:p w14:paraId="478285A3" w14:textId="77777777"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Kvantifikační koeficient</w:t>
            </w:r>
          </w:p>
        </w:tc>
        <w:tc>
          <w:tcPr>
            <w:tcW w:w="743" w:type="dxa"/>
            <w:shd w:val="clear" w:color="auto" w:fill="F2F2F2"/>
            <w:vAlign w:val="center"/>
          </w:tcPr>
          <w:p w14:paraId="754DA1CB" w14:textId="77777777"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čet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E44D1F2" w14:textId="77777777"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Body</w:t>
            </w:r>
          </w:p>
        </w:tc>
        <w:tc>
          <w:tcPr>
            <w:tcW w:w="2279" w:type="dxa"/>
            <w:shd w:val="clear" w:color="auto" w:fill="F2F2F2"/>
            <w:vAlign w:val="center"/>
          </w:tcPr>
          <w:p w14:paraId="71370BA6" w14:textId="77777777"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známky</w:t>
            </w:r>
          </w:p>
        </w:tc>
      </w:tr>
      <w:tr w:rsidR="003B1730" w:rsidRPr="008D115B" w14:paraId="4958A5B0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5348723F" w14:textId="77777777" w:rsidR="003B1730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3.1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1D53BB8C" w14:textId="77777777" w:rsidR="003B1730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Doložené citace v databázi </w:t>
            </w:r>
            <w:proofErr w:type="spellStart"/>
            <w:r w:rsidRPr="008D115B">
              <w:rPr>
                <w:rFonts w:cs="Calibri"/>
                <w:szCs w:val="22"/>
              </w:rPr>
              <w:t>WoS</w:t>
            </w:r>
            <w:proofErr w:type="spellEnd"/>
            <w:r w:rsidRPr="008D115B">
              <w:rPr>
                <w:rFonts w:cs="Calibri"/>
                <w:szCs w:val="22"/>
              </w:rPr>
              <w:t>/SCOPUS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04EA97A" w14:textId="77777777" w:rsidR="003B1730" w:rsidRPr="008D115B" w:rsidRDefault="00DA297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4C868F6" w14:textId="77777777"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6F95B0" w14:textId="77777777"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ECE3F20" w14:textId="77777777"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3B1730" w:rsidRPr="008D115B" w14:paraId="4159026D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68D91C8A" w14:textId="77777777" w:rsidR="003B1730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3.2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6C28BE89" w14:textId="77777777" w:rsidR="003B1730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Ostatní doložené citace</w:t>
            </w:r>
            <w:r w:rsidR="00F31E56" w:rsidRPr="008D115B">
              <w:rPr>
                <w:rFonts w:cs="Calibri"/>
                <w:szCs w:val="22"/>
              </w:rPr>
              <w:t xml:space="preserve"> v zahraničí</w:t>
            </w:r>
            <w:r w:rsidR="00E67E03" w:rsidRPr="008D115B">
              <w:rPr>
                <w:rFonts w:cs="Calibri"/>
                <w:szCs w:val="22"/>
              </w:rPr>
              <w:t xml:space="preserve"> </w:t>
            </w:r>
            <w:r w:rsidR="00F31E56" w:rsidRPr="008D115B">
              <w:rPr>
                <w:rFonts w:cs="Calibri"/>
                <w:szCs w:val="22"/>
              </w:rPr>
              <w:br/>
            </w:r>
            <w:r w:rsidR="00E67E03" w:rsidRPr="008D115B">
              <w:rPr>
                <w:rFonts w:cs="Calibri"/>
                <w:szCs w:val="22"/>
              </w:rPr>
              <w:t>(</w:t>
            </w:r>
            <w:r w:rsidR="00F31E56" w:rsidRPr="008D115B">
              <w:rPr>
                <w:rFonts w:cs="Calibri"/>
                <w:szCs w:val="22"/>
              </w:rPr>
              <w:t>mimo Slovensko</w:t>
            </w:r>
            <w:r w:rsidR="00E67E03" w:rsidRPr="008D115B">
              <w:rPr>
                <w:rFonts w:cs="Calibri"/>
                <w:szCs w:val="22"/>
              </w:rPr>
              <w:t>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22276E4" w14:textId="77777777" w:rsidR="003B1730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F38030A" w14:textId="77777777"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D95401" w14:textId="77777777"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367854C6" w14:textId="77777777"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F31E56" w:rsidRPr="008D115B" w14:paraId="63C1931A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0EBEE8EA" w14:textId="77777777" w:rsidR="00F31E56" w:rsidRPr="008D115B" w:rsidRDefault="00F31E56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3.3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CFA2044" w14:textId="77777777" w:rsidR="00F31E56" w:rsidRPr="008D115B" w:rsidRDefault="00F31E56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 xml:space="preserve">Ostatní doložené citace v ČR a na Slovensku 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2B4A094" w14:textId="77777777" w:rsidR="00F31E56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681195E" w14:textId="77777777" w:rsidR="00F31E56" w:rsidRPr="008D115B" w:rsidRDefault="00F31E56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B70F8E" w14:textId="77777777" w:rsidR="00F31E56" w:rsidRPr="008D115B" w:rsidRDefault="00F31E56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56DC7D59" w14:textId="77777777" w:rsidR="00F31E56" w:rsidRPr="008D115B" w:rsidRDefault="00F31E56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3B1730" w:rsidRPr="008D115B" w14:paraId="29209B3F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14352922" w14:textId="77777777" w:rsidR="003B1730" w:rsidRPr="008D115B" w:rsidRDefault="003B173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3.</w:t>
            </w:r>
            <w:r w:rsidR="00F31E56" w:rsidRPr="008D115B">
              <w:rPr>
                <w:rFonts w:cs="Calibri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5677CB47" w14:textId="77777777" w:rsidR="003B1730" w:rsidRPr="00BB745F" w:rsidRDefault="00E67E03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Komercializace výsledků tvůrčí činnosti</w:t>
            </w:r>
            <w:r w:rsidRPr="00BB745F">
              <w:rPr>
                <w:rFonts w:cs="Calibri"/>
                <w:szCs w:val="22"/>
              </w:rPr>
              <w:br/>
              <w:t>(smlouva k užití patentu, prodej licence, ...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CBE3909" w14:textId="77777777" w:rsidR="003B1730" w:rsidRPr="00BB745F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1</w:t>
            </w:r>
            <w:r w:rsidR="00BF782A" w:rsidRPr="00BB745F">
              <w:rPr>
                <w:rFonts w:cs="Calibri"/>
                <w:szCs w:val="22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89EEABB" w14:textId="77777777"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9FE751" w14:textId="77777777"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6879F107" w14:textId="77777777" w:rsidR="003B1730" w:rsidRPr="008D115B" w:rsidRDefault="00A44C6C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čet úspěšně komercionalizovaných výsledků</w:t>
            </w:r>
          </w:p>
        </w:tc>
      </w:tr>
      <w:tr w:rsidR="008D115B" w:rsidRPr="008D115B" w14:paraId="1CC83D8A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62F08378" w14:textId="77777777" w:rsidR="008D115B" w:rsidRPr="008D115B" w:rsidRDefault="008D115B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3.5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FF08CA7" w14:textId="77777777" w:rsidR="008D115B" w:rsidRPr="00BB745F" w:rsidRDefault="00BF782A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Aplikační sférou</w:t>
            </w:r>
            <w:r w:rsidR="008D115B" w:rsidRPr="00BB745F">
              <w:rPr>
                <w:rFonts w:cs="Calibri"/>
                <w:szCs w:val="22"/>
              </w:rPr>
              <w:t xml:space="preserve"> potvrzené využití díla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A50B864" w14:textId="77777777" w:rsidR="008D115B" w:rsidRPr="00BB745F" w:rsidRDefault="00E94C91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5BE8003" w14:textId="77777777"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41C8F6" w14:textId="77777777"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5EC73EFC" w14:textId="77777777"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3B1730" w:rsidRPr="008D115B" w14:paraId="6054A201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F2F2F2"/>
            <w:vAlign w:val="center"/>
          </w:tcPr>
          <w:p w14:paraId="48ED9180" w14:textId="77777777" w:rsidR="003B1730" w:rsidRPr="008D115B" w:rsidRDefault="003B1730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Celkem:</w:t>
            </w:r>
          </w:p>
        </w:tc>
        <w:tc>
          <w:tcPr>
            <w:tcW w:w="743" w:type="dxa"/>
            <w:shd w:val="clear" w:color="auto" w:fill="F2F2F2"/>
            <w:vAlign w:val="center"/>
          </w:tcPr>
          <w:p w14:paraId="5CF3C872" w14:textId="77777777"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0F5D9B4D" w14:textId="77777777" w:rsidR="003B1730" w:rsidRPr="008D115B" w:rsidRDefault="003B173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F2F2F2"/>
            <w:vAlign w:val="center"/>
          </w:tcPr>
          <w:p w14:paraId="151BA34E" w14:textId="77777777" w:rsidR="003B1730" w:rsidRPr="009D55F2" w:rsidRDefault="009D55F2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9D55F2">
              <w:rPr>
                <w:rFonts w:cs="Calibri"/>
                <w:b/>
                <w:szCs w:val="22"/>
              </w:rPr>
              <w:t xml:space="preserve">minimálně </w:t>
            </w:r>
            <w:r w:rsidR="00CC69B3">
              <w:rPr>
                <w:rFonts w:cs="Calibri"/>
                <w:b/>
                <w:szCs w:val="22"/>
              </w:rPr>
              <w:t>40</w:t>
            </w:r>
            <w:r w:rsidR="000949DC" w:rsidRPr="009D55F2">
              <w:rPr>
                <w:rFonts w:cs="Calibri"/>
                <w:b/>
                <w:szCs w:val="22"/>
              </w:rPr>
              <w:t xml:space="preserve"> </w:t>
            </w:r>
            <w:r w:rsidRPr="009D55F2">
              <w:rPr>
                <w:rFonts w:cs="Calibri"/>
                <w:b/>
                <w:szCs w:val="22"/>
              </w:rPr>
              <w:t>bodů</w:t>
            </w:r>
          </w:p>
        </w:tc>
      </w:tr>
      <w:tr w:rsidR="00BF782A" w:rsidRPr="00A24468" w14:paraId="0E0125F0" w14:textId="77777777" w:rsidTr="009E6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D9D9D9"/>
            <w:vAlign w:val="center"/>
          </w:tcPr>
          <w:p w14:paraId="29D7E2D2" w14:textId="77777777" w:rsidR="00BF782A" w:rsidRPr="00BB745F" w:rsidRDefault="00BF782A" w:rsidP="009E66D2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BB745F">
              <w:rPr>
                <w:rFonts w:cs="Calibri"/>
                <w:b/>
                <w:szCs w:val="22"/>
              </w:rPr>
              <w:t>H-index</w:t>
            </w:r>
          </w:p>
        </w:tc>
        <w:tc>
          <w:tcPr>
            <w:tcW w:w="1451" w:type="dxa"/>
            <w:gridSpan w:val="2"/>
            <w:shd w:val="clear" w:color="auto" w:fill="D9D9D9"/>
            <w:vAlign w:val="center"/>
          </w:tcPr>
          <w:p w14:paraId="5A255FB0" w14:textId="77777777" w:rsidR="00BF782A" w:rsidRPr="00BB745F" w:rsidRDefault="00BF782A" w:rsidP="009E66D2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BB745F">
              <w:rPr>
                <w:rFonts w:cs="Calibri"/>
                <w:b/>
                <w:szCs w:val="22"/>
              </w:rPr>
              <w:t>Hodnota</w:t>
            </w:r>
          </w:p>
        </w:tc>
        <w:tc>
          <w:tcPr>
            <w:tcW w:w="2279" w:type="dxa"/>
            <w:shd w:val="clear" w:color="auto" w:fill="D9D9D9"/>
            <w:vAlign w:val="center"/>
          </w:tcPr>
          <w:p w14:paraId="66D4D520" w14:textId="77777777" w:rsidR="00BF782A" w:rsidRPr="00BB745F" w:rsidRDefault="00BF782A" w:rsidP="009E66D2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BF782A" w:rsidRPr="00A24468" w14:paraId="0B05CDD5" w14:textId="77777777" w:rsidTr="009E6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auto"/>
            <w:vAlign w:val="center"/>
          </w:tcPr>
          <w:p w14:paraId="5D191E96" w14:textId="77777777" w:rsidR="00BF782A" w:rsidRPr="00BB745F" w:rsidRDefault="00BF782A" w:rsidP="009E66D2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 xml:space="preserve">Hodnota h-indexu v databázi </w:t>
            </w:r>
            <w:proofErr w:type="spellStart"/>
            <w:r w:rsidRPr="00BB745F">
              <w:rPr>
                <w:rFonts w:cs="Calibri"/>
                <w:szCs w:val="22"/>
              </w:rPr>
              <w:t>WoS</w:t>
            </w:r>
            <w:proofErr w:type="spellEnd"/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27B73563" w14:textId="77777777" w:rsidR="00BF782A" w:rsidRPr="00BB745F" w:rsidRDefault="00BF782A" w:rsidP="009E66D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3A87E916" w14:textId="77777777" w:rsidR="00BF782A" w:rsidRPr="00BB745F" w:rsidRDefault="00BF782A" w:rsidP="009E66D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 xml:space="preserve">bez započtení </w:t>
            </w:r>
            <w:proofErr w:type="spellStart"/>
            <w:r w:rsidRPr="00BB745F">
              <w:rPr>
                <w:rFonts w:cs="Calibri"/>
                <w:szCs w:val="22"/>
              </w:rPr>
              <w:t>autocitací</w:t>
            </w:r>
            <w:proofErr w:type="spellEnd"/>
          </w:p>
        </w:tc>
      </w:tr>
      <w:tr w:rsidR="00BF782A" w:rsidRPr="008D115B" w14:paraId="3AEF204C" w14:textId="77777777" w:rsidTr="009E6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auto"/>
            <w:vAlign w:val="center"/>
          </w:tcPr>
          <w:p w14:paraId="78B619E0" w14:textId="77777777" w:rsidR="00BF782A" w:rsidRPr="00BB745F" w:rsidRDefault="00BF782A" w:rsidP="009E66D2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Hodnota h-indexu v databázi SCOPUS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7D0B9ABC" w14:textId="77777777" w:rsidR="00BF782A" w:rsidRPr="00BB745F" w:rsidRDefault="00BF782A" w:rsidP="009E66D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13C21F2" w14:textId="77777777" w:rsidR="00BF782A" w:rsidRPr="00BB745F" w:rsidRDefault="00BF782A" w:rsidP="009E66D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 xml:space="preserve">bez započtení </w:t>
            </w:r>
            <w:proofErr w:type="spellStart"/>
            <w:r w:rsidRPr="00BB745F">
              <w:rPr>
                <w:rFonts w:cs="Calibri"/>
                <w:szCs w:val="22"/>
              </w:rPr>
              <w:t>autocitací</w:t>
            </w:r>
            <w:proofErr w:type="spellEnd"/>
          </w:p>
        </w:tc>
      </w:tr>
    </w:tbl>
    <w:p w14:paraId="02B6E638" w14:textId="77777777" w:rsidR="002E7080" w:rsidRPr="00F11D35" w:rsidRDefault="002E7080" w:rsidP="002E7080">
      <w:pPr>
        <w:tabs>
          <w:tab w:val="left" w:pos="1418"/>
        </w:tabs>
        <w:spacing w:before="240" w:line="264" w:lineRule="auto"/>
        <w:rPr>
          <w:rFonts w:cs="Calibri"/>
          <w:szCs w:val="22"/>
        </w:rPr>
      </w:pPr>
      <w:r w:rsidRPr="00F11D35">
        <w:rPr>
          <w:rFonts w:cs="Calibri"/>
          <w:b/>
          <w:szCs w:val="22"/>
        </w:rPr>
        <w:t xml:space="preserve">Poznámka </w:t>
      </w:r>
      <w:proofErr w:type="gramStart"/>
      <w:r w:rsidR="00A44C6C">
        <w:rPr>
          <w:rFonts w:cs="Calibri"/>
          <w:b/>
          <w:szCs w:val="22"/>
        </w:rPr>
        <w:t>3</w:t>
      </w:r>
      <w:r w:rsidRPr="00F11D35">
        <w:rPr>
          <w:rFonts w:cs="Calibri"/>
          <w:b/>
          <w:szCs w:val="22"/>
        </w:rPr>
        <w:t>a</w:t>
      </w:r>
      <w:proofErr w:type="gramEnd"/>
      <w:r w:rsidRPr="00F11D35">
        <w:rPr>
          <w:rFonts w:cs="Calibri"/>
          <w:b/>
          <w:szCs w:val="22"/>
        </w:rPr>
        <w:t>:</w:t>
      </w:r>
      <w:r w:rsidRPr="00F11D35">
        <w:rPr>
          <w:rFonts w:cs="Calibri"/>
          <w:szCs w:val="22"/>
        </w:rPr>
        <w:tab/>
      </w:r>
      <w:r w:rsidRPr="00DC3FC9">
        <w:rPr>
          <w:rFonts w:cs="Calibri"/>
          <w:b/>
          <w:szCs w:val="22"/>
          <w:u w:val="single"/>
        </w:rPr>
        <w:t>Minimální požadavky na uchazeče</w:t>
      </w:r>
      <w:r w:rsidRPr="00F11D35">
        <w:rPr>
          <w:rFonts w:cs="Calibri"/>
          <w:szCs w:val="22"/>
        </w:rPr>
        <w:t>:</w:t>
      </w:r>
    </w:p>
    <w:p w14:paraId="3DAAA752" w14:textId="77777777" w:rsidR="002E7080" w:rsidRPr="002E7080" w:rsidRDefault="00A44C6C" w:rsidP="002E7080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CE2899">
        <w:rPr>
          <w:rFonts w:cs="Calibri"/>
          <w:szCs w:val="22"/>
        </w:rPr>
        <w:t xml:space="preserve">minimálně </w:t>
      </w:r>
      <w:r w:rsidR="004F42AE" w:rsidRPr="00CE2899">
        <w:rPr>
          <w:rFonts w:cs="Calibri"/>
          <w:szCs w:val="22"/>
        </w:rPr>
        <w:t>10</w:t>
      </w:r>
      <w:r w:rsidRPr="00CE2899">
        <w:rPr>
          <w:rFonts w:cs="Calibri"/>
          <w:szCs w:val="22"/>
        </w:rPr>
        <w:t xml:space="preserve"> doložen</w:t>
      </w:r>
      <w:r w:rsidR="00DA297B" w:rsidRPr="00CE2899">
        <w:rPr>
          <w:rFonts w:cs="Calibri"/>
          <w:szCs w:val="22"/>
        </w:rPr>
        <w:t>ých</w:t>
      </w:r>
      <w:r w:rsidRPr="00CE2899">
        <w:rPr>
          <w:rFonts w:cs="Calibri"/>
          <w:szCs w:val="22"/>
        </w:rPr>
        <w:t xml:space="preserve"> citac</w:t>
      </w:r>
      <w:r w:rsidR="00DA297B" w:rsidRPr="00CE2899">
        <w:rPr>
          <w:rFonts w:cs="Calibri"/>
          <w:szCs w:val="22"/>
        </w:rPr>
        <w:t>í</w:t>
      </w:r>
      <w:r w:rsidRPr="00CE2899">
        <w:rPr>
          <w:rFonts w:cs="Calibri"/>
          <w:szCs w:val="22"/>
        </w:rPr>
        <w:t xml:space="preserve"> v databázích </w:t>
      </w:r>
      <w:proofErr w:type="spellStart"/>
      <w:r w:rsidRPr="00CE2899">
        <w:rPr>
          <w:rFonts w:cs="Calibri"/>
          <w:szCs w:val="22"/>
        </w:rPr>
        <w:t>WoS</w:t>
      </w:r>
      <w:proofErr w:type="spellEnd"/>
      <w:r w:rsidRPr="00CE2899">
        <w:rPr>
          <w:rFonts w:cs="Calibri"/>
          <w:szCs w:val="22"/>
        </w:rPr>
        <w:t xml:space="preserve"> nebo SCOPUS</w:t>
      </w:r>
      <w:r w:rsidR="002E7080" w:rsidRPr="002E7080">
        <w:rPr>
          <w:rFonts w:cs="Calibri"/>
          <w:szCs w:val="22"/>
        </w:rPr>
        <w:t>;</w:t>
      </w:r>
    </w:p>
    <w:p w14:paraId="56E1B860" w14:textId="77777777" w:rsidR="002E7080" w:rsidRPr="002E7080" w:rsidRDefault="002E7080" w:rsidP="002E7080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2E7080">
        <w:rPr>
          <w:rFonts w:cs="Calibri"/>
          <w:szCs w:val="22"/>
        </w:rPr>
        <w:t xml:space="preserve">celkový počet bodů získaných v tab. </w:t>
      </w:r>
      <w:r w:rsidR="00A44C6C">
        <w:rPr>
          <w:rFonts w:cs="Calibri"/>
          <w:szCs w:val="22"/>
        </w:rPr>
        <w:t>3</w:t>
      </w:r>
      <w:r w:rsidRPr="002E7080">
        <w:rPr>
          <w:rFonts w:cs="Calibri"/>
          <w:szCs w:val="22"/>
        </w:rPr>
        <w:t xml:space="preserve"> musí být minimálně </w:t>
      </w:r>
      <w:r w:rsidR="00CC69B3">
        <w:rPr>
          <w:rFonts w:cs="Calibri"/>
          <w:szCs w:val="22"/>
        </w:rPr>
        <w:t>40</w:t>
      </w:r>
      <w:r w:rsidRPr="002E7080">
        <w:rPr>
          <w:rFonts w:cs="Calibri"/>
          <w:szCs w:val="22"/>
        </w:rPr>
        <w:t>.</w:t>
      </w:r>
    </w:p>
    <w:p w14:paraId="2C6B2593" w14:textId="77777777" w:rsidR="008D115B" w:rsidRDefault="008D115B" w:rsidP="004F4A4E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 w:rsidRPr="00A44C6C">
        <w:rPr>
          <w:rFonts w:cs="Calibri"/>
          <w:b/>
          <w:szCs w:val="22"/>
        </w:rPr>
        <w:t xml:space="preserve">Poznámka </w:t>
      </w:r>
      <w:proofErr w:type="gramStart"/>
      <w:r w:rsidRPr="00A44C6C">
        <w:rPr>
          <w:rFonts w:cs="Calibri"/>
          <w:b/>
          <w:szCs w:val="22"/>
        </w:rPr>
        <w:t>3</w:t>
      </w:r>
      <w:r w:rsidR="00A44C6C" w:rsidRPr="00A44C6C">
        <w:rPr>
          <w:rFonts w:cs="Calibri"/>
          <w:b/>
          <w:szCs w:val="22"/>
        </w:rPr>
        <w:t>b</w:t>
      </w:r>
      <w:proofErr w:type="gramEnd"/>
      <w:r w:rsidRPr="00A44C6C">
        <w:rPr>
          <w:rFonts w:cs="Calibri"/>
          <w:b/>
          <w:szCs w:val="22"/>
        </w:rPr>
        <w:t>:</w:t>
      </w:r>
      <w:r w:rsidRPr="00CA3B7E">
        <w:rPr>
          <w:rFonts w:cs="Calibri"/>
          <w:szCs w:val="22"/>
        </w:rPr>
        <w:t xml:space="preserve"> </w:t>
      </w:r>
      <w:r w:rsidRPr="00CA3B7E">
        <w:rPr>
          <w:rFonts w:cs="Calibri"/>
          <w:szCs w:val="22"/>
        </w:rPr>
        <w:tab/>
      </w:r>
      <w:r w:rsidR="00A44C6C">
        <w:rPr>
          <w:rFonts w:cs="Calibri"/>
          <w:szCs w:val="22"/>
        </w:rPr>
        <w:t>V</w:t>
      </w:r>
      <w:r w:rsidR="004F4A4E">
        <w:rPr>
          <w:rFonts w:cs="Calibri"/>
          <w:szCs w:val="22"/>
        </w:rPr>
        <w:t xml:space="preserve"> případě citací dohledatelných jak v databázi </w:t>
      </w:r>
      <w:proofErr w:type="spellStart"/>
      <w:r w:rsidR="004F4A4E">
        <w:rPr>
          <w:rFonts w:cs="Calibri"/>
          <w:szCs w:val="22"/>
        </w:rPr>
        <w:t>WoS</w:t>
      </w:r>
      <w:proofErr w:type="spellEnd"/>
      <w:r w:rsidR="004F4A4E">
        <w:rPr>
          <w:rFonts w:cs="Calibri"/>
          <w:szCs w:val="22"/>
        </w:rPr>
        <w:t>, tak i SCOPUS (oddíl 3.1) se stejná citace započítává pouze jednou (jedná se o průnik citací).</w:t>
      </w:r>
    </w:p>
    <w:p w14:paraId="258D450E" w14:textId="77777777" w:rsidR="004F4A4E" w:rsidRPr="00CA3B7E" w:rsidRDefault="004F4A4E" w:rsidP="004F4A4E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 w:rsidRPr="00A44C6C">
        <w:rPr>
          <w:rFonts w:cs="Calibri"/>
          <w:b/>
          <w:szCs w:val="22"/>
        </w:rPr>
        <w:t>Poznámka 3</w:t>
      </w:r>
      <w:r>
        <w:rPr>
          <w:rFonts w:cs="Calibri"/>
          <w:b/>
          <w:szCs w:val="22"/>
        </w:rPr>
        <w:t>c</w:t>
      </w:r>
      <w:r w:rsidRPr="00A44C6C">
        <w:rPr>
          <w:rFonts w:cs="Calibri"/>
          <w:b/>
          <w:szCs w:val="22"/>
        </w:rPr>
        <w:t>:</w:t>
      </w:r>
      <w:r w:rsidRPr="00CA3B7E">
        <w:rPr>
          <w:rFonts w:cs="Calibri"/>
          <w:szCs w:val="22"/>
        </w:rPr>
        <w:t xml:space="preserve"> </w:t>
      </w:r>
      <w:r w:rsidRPr="00CA3B7E">
        <w:rPr>
          <w:rFonts w:cs="Calibri"/>
          <w:szCs w:val="22"/>
        </w:rPr>
        <w:tab/>
      </w:r>
      <w:r w:rsidR="009D55F2">
        <w:rPr>
          <w:rFonts w:cs="Calibri"/>
          <w:szCs w:val="22"/>
        </w:rPr>
        <w:t>V případě citací (oddíly 3.1 až 3.3) se n</w:t>
      </w:r>
      <w:r>
        <w:rPr>
          <w:rFonts w:cs="Calibri"/>
          <w:szCs w:val="22"/>
        </w:rPr>
        <w:t xml:space="preserve">ezapočítávají </w:t>
      </w:r>
      <w:proofErr w:type="spellStart"/>
      <w:r>
        <w:rPr>
          <w:rFonts w:cs="Calibri"/>
          <w:szCs w:val="22"/>
        </w:rPr>
        <w:t>autocitace</w:t>
      </w:r>
      <w:proofErr w:type="spellEnd"/>
      <w:r>
        <w:rPr>
          <w:rFonts w:cs="Calibri"/>
          <w:szCs w:val="22"/>
        </w:rPr>
        <w:t xml:space="preserve"> autora a spoluautorů</w:t>
      </w:r>
      <w:r w:rsidR="009D55F2">
        <w:rPr>
          <w:rFonts w:cs="Calibri"/>
          <w:szCs w:val="22"/>
        </w:rPr>
        <w:t>, ani</w:t>
      </w:r>
      <w:r>
        <w:rPr>
          <w:rFonts w:cs="Calibri"/>
          <w:szCs w:val="22"/>
        </w:rPr>
        <w:t xml:space="preserve"> citace uvedené v bakalářských a diplomových pracích.</w:t>
      </w:r>
    </w:p>
    <w:p w14:paraId="379EFCF5" w14:textId="77777777" w:rsidR="008D115B" w:rsidRPr="00CA3B7E" w:rsidRDefault="008D115B" w:rsidP="008D115B">
      <w:pPr>
        <w:tabs>
          <w:tab w:val="left" w:pos="1418"/>
        </w:tabs>
        <w:spacing w:line="264" w:lineRule="auto"/>
        <w:rPr>
          <w:rFonts w:cs="Calibri"/>
          <w:szCs w:val="22"/>
        </w:rPr>
      </w:pPr>
    </w:p>
    <w:p w14:paraId="695B18CB" w14:textId="77777777" w:rsidR="008D115B" w:rsidRPr="00905904" w:rsidRDefault="008D115B" w:rsidP="00905904">
      <w:pPr>
        <w:spacing w:line="264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760"/>
        <w:gridCol w:w="1167"/>
        <w:gridCol w:w="743"/>
        <w:gridCol w:w="708"/>
        <w:gridCol w:w="2279"/>
      </w:tblGrid>
      <w:tr w:rsidR="008D115B" w:rsidRPr="008D115B" w14:paraId="4CF7545F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88" w:type="dxa"/>
            <w:gridSpan w:val="6"/>
            <w:shd w:val="clear" w:color="auto" w:fill="D9D9D9"/>
          </w:tcPr>
          <w:p w14:paraId="66D3231F" w14:textId="77777777" w:rsidR="008D115B" w:rsidRPr="008D115B" w:rsidRDefault="008D115B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Tab. 4. Pedagogická činnost</w:t>
            </w:r>
          </w:p>
        </w:tc>
      </w:tr>
      <w:tr w:rsidR="008D115B" w:rsidRPr="008D115B" w14:paraId="1C308F0F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91" w:type="dxa"/>
            <w:gridSpan w:val="2"/>
            <w:shd w:val="clear" w:color="auto" w:fill="F2F2F2"/>
            <w:vAlign w:val="center"/>
          </w:tcPr>
          <w:p w14:paraId="476CA0DF" w14:textId="77777777" w:rsidR="008D115B" w:rsidRPr="008D115B" w:rsidRDefault="00E10333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Aktivita/druh výsledku</w:t>
            </w:r>
          </w:p>
        </w:tc>
        <w:tc>
          <w:tcPr>
            <w:tcW w:w="1167" w:type="dxa"/>
            <w:shd w:val="clear" w:color="auto" w:fill="F2F2F2"/>
            <w:vAlign w:val="center"/>
          </w:tcPr>
          <w:p w14:paraId="2D64551E" w14:textId="77777777"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Kvantifikační koeficient</w:t>
            </w:r>
          </w:p>
        </w:tc>
        <w:tc>
          <w:tcPr>
            <w:tcW w:w="743" w:type="dxa"/>
            <w:shd w:val="clear" w:color="auto" w:fill="F2F2F2"/>
            <w:vAlign w:val="center"/>
          </w:tcPr>
          <w:p w14:paraId="7D222C06" w14:textId="77777777"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čet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2FFD100" w14:textId="77777777"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Body</w:t>
            </w:r>
          </w:p>
        </w:tc>
        <w:tc>
          <w:tcPr>
            <w:tcW w:w="2279" w:type="dxa"/>
            <w:shd w:val="clear" w:color="auto" w:fill="F2F2F2"/>
            <w:vAlign w:val="center"/>
          </w:tcPr>
          <w:p w14:paraId="4B01B95A" w14:textId="77777777"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Poznámky</w:t>
            </w:r>
          </w:p>
        </w:tc>
      </w:tr>
      <w:tr w:rsidR="008D115B" w:rsidRPr="008D115B" w14:paraId="225E85E7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0DECF25E" w14:textId="77777777" w:rsidR="008D115B" w:rsidRPr="008D115B" w:rsidRDefault="008D115B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4.1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561AB14D" w14:textId="77777777" w:rsidR="008D115B" w:rsidRPr="008D115B" w:rsidRDefault="00F058A0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Garant studijního </w:t>
            </w:r>
            <w:r w:rsidR="00387153">
              <w:rPr>
                <w:rFonts w:cs="Calibri"/>
                <w:szCs w:val="22"/>
              </w:rPr>
              <w:t>programu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910B6CE" w14:textId="77777777" w:rsidR="008D115B" w:rsidRPr="008D115B" w:rsidRDefault="001254F1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141E2E3" w14:textId="77777777"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AA0771" w14:textId="77777777"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0EC3FF6" w14:textId="77777777"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387153" w:rsidRPr="008D115B" w14:paraId="02A398E5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1F43B7FA" w14:textId="77777777" w:rsidR="00387153" w:rsidRPr="008D115B" w:rsidRDefault="00387153" w:rsidP="00387153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4.2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03F5A91F" w14:textId="77777777" w:rsidR="00387153" w:rsidRPr="008D115B" w:rsidRDefault="00387153" w:rsidP="00387153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arant specializace studijního programu, garant studijního oboru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265BFB1" w14:textId="77777777" w:rsidR="00387153" w:rsidRPr="008D115B" w:rsidRDefault="001254F1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47789F9" w14:textId="77777777" w:rsidR="00387153" w:rsidRPr="008D115B" w:rsidRDefault="00387153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F4D06D" w14:textId="77777777" w:rsidR="00387153" w:rsidRPr="008D115B" w:rsidRDefault="00387153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2ECD490" w14:textId="77777777" w:rsidR="00387153" w:rsidRPr="008D115B" w:rsidRDefault="00387153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387153" w:rsidRPr="008D115B" w14:paraId="5DA2D2DF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592D30FA" w14:textId="77777777" w:rsidR="00387153" w:rsidRPr="008D115B" w:rsidRDefault="00387153" w:rsidP="00387153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4.3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5BCD1F9" w14:textId="77777777" w:rsidR="00387153" w:rsidRPr="008D115B" w:rsidRDefault="00387153" w:rsidP="00387153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Garant studijního předmětu – předmět </w:t>
            </w:r>
            <w:r w:rsidR="00F11D35">
              <w:rPr>
                <w:rFonts w:cs="Calibri"/>
                <w:szCs w:val="22"/>
              </w:rPr>
              <w:t>PZ/ZT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7CFFE32" w14:textId="77777777" w:rsidR="00387153" w:rsidRPr="008D115B" w:rsidRDefault="001254F1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1579B9A" w14:textId="77777777" w:rsidR="00387153" w:rsidRPr="008D115B" w:rsidRDefault="00387153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F9622C" w14:textId="77777777" w:rsidR="00387153" w:rsidRPr="008D115B" w:rsidRDefault="00387153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2381C4F" w14:textId="77777777" w:rsidR="00387153" w:rsidRPr="008D115B" w:rsidRDefault="00205295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čet předmětů</w:t>
            </w:r>
          </w:p>
        </w:tc>
      </w:tr>
      <w:tr w:rsidR="00387153" w:rsidRPr="008D115B" w14:paraId="33018B6E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4A809C7D" w14:textId="77777777" w:rsidR="00387153" w:rsidRPr="008D115B" w:rsidRDefault="00387153" w:rsidP="00387153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8D115B">
              <w:rPr>
                <w:rFonts w:cs="Calibri"/>
                <w:szCs w:val="22"/>
              </w:rPr>
              <w:t>4.4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3003B54" w14:textId="77777777" w:rsidR="00387153" w:rsidRPr="008D115B" w:rsidRDefault="00387153" w:rsidP="00387153">
            <w:pPr>
              <w:spacing w:before="20" w:after="20" w:line="264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arant studijního předmětu – ostatní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AF0F023" w14:textId="77777777" w:rsidR="00387153" w:rsidRPr="008D115B" w:rsidRDefault="001254F1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8395AC4" w14:textId="77777777" w:rsidR="00387153" w:rsidRPr="008D115B" w:rsidRDefault="00387153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5BC1FC" w14:textId="77777777" w:rsidR="00387153" w:rsidRPr="008D115B" w:rsidRDefault="00387153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A2D9D8A" w14:textId="77777777" w:rsidR="00387153" w:rsidRPr="008D115B" w:rsidRDefault="00205295" w:rsidP="00387153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čet předmětů</w:t>
            </w:r>
          </w:p>
        </w:tc>
      </w:tr>
      <w:tr w:rsidR="008D115B" w:rsidRPr="008D115B" w14:paraId="2FC5EC86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5D4EBBB3" w14:textId="77777777" w:rsidR="008D115B" w:rsidRPr="00BB745F" w:rsidRDefault="008D115B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4.5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0839978" w14:textId="77777777" w:rsidR="008D115B" w:rsidRPr="007D0670" w:rsidRDefault="00387153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Pravidelné přednášky v řádném studiu</w:t>
            </w:r>
            <w:r w:rsidRPr="00BB745F">
              <w:rPr>
                <w:rFonts w:cs="Calibri"/>
                <w:szCs w:val="22"/>
              </w:rPr>
              <w:br/>
              <w:t>(min</w:t>
            </w:r>
            <w:r w:rsidR="00205295" w:rsidRPr="00BB745F">
              <w:rPr>
                <w:rFonts w:cs="Calibri"/>
                <w:szCs w:val="22"/>
              </w:rPr>
              <w:t>imálně</w:t>
            </w:r>
            <w:r w:rsidRPr="00BB745F">
              <w:rPr>
                <w:rFonts w:cs="Calibri"/>
                <w:szCs w:val="22"/>
              </w:rPr>
              <w:t xml:space="preserve"> 2 h/týden)</w:t>
            </w:r>
            <w:r w:rsidR="007D0670">
              <w:rPr>
                <w:rFonts w:cs="Calibri"/>
                <w:szCs w:val="22"/>
              </w:rPr>
              <w:t xml:space="preserve"> nebo cvičení v řádném studiu </w:t>
            </w:r>
            <w:r w:rsidR="007D0670" w:rsidRPr="00B62D36">
              <w:rPr>
                <w:rFonts w:cs="Calibri"/>
                <w:szCs w:val="22"/>
              </w:rPr>
              <w:t>(</w:t>
            </w:r>
            <w:r w:rsidR="007D0670" w:rsidRPr="00BB745F">
              <w:rPr>
                <w:rFonts w:cs="Calibri"/>
                <w:szCs w:val="22"/>
              </w:rPr>
              <w:t xml:space="preserve">minimálně </w:t>
            </w:r>
            <w:r w:rsidR="007D0670">
              <w:rPr>
                <w:rFonts w:cs="Calibri"/>
                <w:szCs w:val="22"/>
              </w:rPr>
              <w:t>4</w:t>
            </w:r>
            <w:r w:rsidR="007D0670" w:rsidRPr="00BB745F">
              <w:rPr>
                <w:rFonts w:cs="Calibri"/>
                <w:szCs w:val="22"/>
              </w:rPr>
              <w:t xml:space="preserve"> h/týden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3A36975" w14:textId="77777777" w:rsidR="008D115B" w:rsidRPr="00BB745F" w:rsidRDefault="001254F1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F1197AD" w14:textId="77777777" w:rsidR="008D115B" w:rsidRPr="00BB745F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F4B073" w14:textId="77777777" w:rsidR="008D115B" w:rsidRPr="00BB745F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621F523" w14:textId="77777777" w:rsidR="008D115B" w:rsidRPr="00BB745F" w:rsidRDefault="00CA3B7E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 xml:space="preserve">celkový </w:t>
            </w:r>
            <w:r w:rsidR="00205295" w:rsidRPr="00BB745F">
              <w:rPr>
                <w:rFonts w:cs="Calibri"/>
                <w:szCs w:val="22"/>
              </w:rPr>
              <w:t>počet semestrů</w:t>
            </w:r>
            <w:r w:rsidR="0071425F" w:rsidRPr="00BB745F">
              <w:rPr>
                <w:rFonts w:cs="Calibri"/>
                <w:szCs w:val="22"/>
              </w:rPr>
              <w:t xml:space="preserve">, maximálně </w:t>
            </w:r>
            <w:r w:rsidR="001F038D" w:rsidRPr="00BB745F">
              <w:rPr>
                <w:rFonts w:cs="Calibri"/>
                <w:szCs w:val="22"/>
              </w:rPr>
              <w:t>1</w:t>
            </w:r>
            <w:r w:rsidR="0071425F" w:rsidRPr="00BB745F">
              <w:rPr>
                <w:rFonts w:cs="Calibri"/>
                <w:szCs w:val="22"/>
              </w:rPr>
              <w:t>5 bodů</w:t>
            </w:r>
          </w:p>
        </w:tc>
      </w:tr>
      <w:tr w:rsidR="008D115B" w:rsidRPr="008D115B" w14:paraId="37B89991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570F9BFB" w14:textId="77777777" w:rsidR="008D115B" w:rsidRPr="00BB745F" w:rsidRDefault="008D115B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4.</w:t>
            </w:r>
            <w:r w:rsidR="00A24468" w:rsidRPr="00BB745F">
              <w:rPr>
                <w:rFonts w:cs="Calibri"/>
                <w:szCs w:val="22"/>
              </w:rPr>
              <w:t>6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0CDFDB15" w14:textId="77777777" w:rsidR="008D115B" w:rsidRPr="00BB745F" w:rsidRDefault="00E10333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Vedení bakalářské nebo diplomové práce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2E46184" w14:textId="77777777" w:rsidR="008D115B" w:rsidRPr="00BB745F" w:rsidRDefault="001254F1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E7DB0DD" w14:textId="77777777" w:rsidR="008D115B" w:rsidRPr="00BB745F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F6D2B3" w14:textId="77777777" w:rsidR="008D115B" w:rsidRPr="00BB745F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45FDE149" w14:textId="77777777" w:rsidR="008D115B" w:rsidRPr="00BB745F" w:rsidRDefault="0020529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počet obhájených prací</w:t>
            </w:r>
          </w:p>
        </w:tc>
      </w:tr>
      <w:tr w:rsidR="008D115B" w:rsidRPr="008D115B" w14:paraId="07B9D045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3FE826AB" w14:textId="77777777" w:rsidR="008D115B" w:rsidRPr="00BB745F" w:rsidRDefault="008D115B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4.</w:t>
            </w:r>
            <w:r w:rsidR="00A24468" w:rsidRPr="00BB745F">
              <w:rPr>
                <w:rFonts w:cs="Calibri"/>
                <w:szCs w:val="22"/>
              </w:rPr>
              <w:t>7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820438A" w14:textId="77777777" w:rsidR="008D115B" w:rsidRPr="00BB745F" w:rsidRDefault="00E10333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Vysokoškolské učebnice, skripta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8CBE1AC" w14:textId="77777777" w:rsidR="008D115B" w:rsidRPr="00BB745F" w:rsidRDefault="001254F1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09D4379" w14:textId="77777777" w:rsidR="008D115B" w:rsidRPr="00BB745F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325772" w14:textId="77777777" w:rsidR="008D115B" w:rsidRPr="00BB745F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25165C4" w14:textId="77777777" w:rsidR="008D115B" w:rsidRPr="00BB745F" w:rsidRDefault="0020529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autorské podíly</w:t>
            </w:r>
          </w:p>
        </w:tc>
      </w:tr>
      <w:tr w:rsidR="008D115B" w:rsidRPr="008D115B" w14:paraId="5B3439CC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7E77A628" w14:textId="77777777" w:rsidR="008D115B" w:rsidRPr="00BB745F" w:rsidRDefault="008D115B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4.</w:t>
            </w:r>
            <w:r w:rsidR="00A24468" w:rsidRPr="00BB745F">
              <w:rPr>
                <w:rFonts w:cs="Calibri"/>
                <w:szCs w:val="22"/>
              </w:rPr>
              <w:t>8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F2E3B1E" w14:textId="77777777" w:rsidR="008D115B" w:rsidRPr="00BB745F" w:rsidRDefault="00E10333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Didaktické pomůcky (e-</w:t>
            </w:r>
            <w:proofErr w:type="spellStart"/>
            <w:r w:rsidRPr="00BB745F">
              <w:rPr>
                <w:rFonts w:cs="Calibri"/>
                <w:szCs w:val="22"/>
              </w:rPr>
              <w:t>learningové</w:t>
            </w:r>
            <w:proofErr w:type="spellEnd"/>
            <w:r w:rsidRPr="00BB745F">
              <w:rPr>
                <w:rFonts w:cs="Calibri"/>
                <w:szCs w:val="22"/>
              </w:rPr>
              <w:t xml:space="preserve"> kurzy, výukový software, </w:t>
            </w:r>
            <w:r w:rsidR="001254F1" w:rsidRPr="00BB745F">
              <w:rPr>
                <w:rFonts w:cs="Calibri"/>
                <w:szCs w:val="22"/>
              </w:rPr>
              <w:t xml:space="preserve">studijní opory, </w:t>
            </w:r>
            <w:r w:rsidRPr="00BB745F">
              <w:rPr>
                <w:rFonts w:cs="Calibri"/>
                <w:szCs w:val="22"/>
              </w:rPr>
              <w:t>...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B9EBC80" w14:textId="77777777" w:rsidR="008D115B" w:rsidRPr="00BB745F" w:rsidRDefault="007D067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3B242BB" w14:textId="77777777" w:rsidR="008D115B" w:rsidRPr="00BB745F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B6DDAA" w14:textId="77777777" w:rsidR="008D115B" w:rsidRPr="00BB745F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A62CBE1" w14:textId="77777777" w:rsidR="008D115B" w:rsidRPr="00BB745F" w:rsidRDefault="0020529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autorské podíly</w:t>
            </w:r>
          </w:p>
        </w:tc>
      </w:tr>
      <w:tr w:rsidR="003F1345" w:rsidRPr="008D115B" w14:paraId="5C1ED429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7D9A36C0" w14:textId="77777777" w:rsidR="003F1345" w:rsidRPr="00BB745F" w:rsidRDefault="003F1345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4.</w:t>
            </w:r>
            <w:r w:rsidR="00A24468" w:rsidRPr="00BB745F">
              <w:rPr>
                <w:rFonts w:cs="Calibri"/>
                <w:szCs w:val="22"/>
              </w:rPr>
              <w:t>9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20335651" w14:textId="77777777" w:rsidR="003F1345" w:rsidRPr="00BB745F" w:rsidRDefault="00E20AE2" w:rsidP="008D115B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Udělená</w:t>
            </w:r>
            <w:r w:rsidR="003F1345" w:rsidRPr="00BB745F">
              <w:rPr>
                <w:rFonts w:cs="Calibri"/>
                <w:szCs w:val="22"/>
              </w:rPr>
              <w:t xml:space="preserve"> ocenění za pedagogickou činnost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C8330EC" w14:textId="77777777" w:rsidR="003F1345" w:rsidRPr="00BB745F" w:rsidRDefault="007D0670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FF8C338" w14:textId="77777777" w:rsidR="003F1345" w:rsidRPr="00BB745F" w:rsidRDefault="003F134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66345B" w14:textId="77777777" w:rsidR="003F1345" w:rsidRPr="00BB745F" w:rsidRDefault="003F134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3CF34806" w14:textId="77777777" w:rsidR="003F1345" w:rsidRPr="00BB745F" w:rsidRDefault="003F1345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</w:tr>
      <w:tr w:rsidR="00311650" w:rsidRPr="008D115B" w14:paraId="0E58C032" w14:textId="77777777" w:rsidTr="009E66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1" w:type="dxa"/>
            <w:shd w:val="clear" w:color="auto" w:fill="auto"/>
            <w:vAlign w:val="center"/>
          </w:tcPr>
          <w:p w14:paraId="25BE1BC3" w14:textId="77777777" w:rsidR="00311650" w:rsidRPr="00BB745F" w:rsidRDefault="00311650" w:rsidP="009E66D2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4.10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093BCCC7" w14:textId="77777777" w:rsidR="00311650" w:rsidRPr="00BB745F" w:rsidRDefault="00311650" w:rsidP="009E66D2">
            <w:pPr>
              <w:spacing w:before="20" w:after="20" w:line="264" w:lineRule="auto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Vedení doktoranda – školitel</w:t>
            </w:r>
            <w:r w:rsidR="00565D3B" w:rsidRPr="00BB745F">
              <w:rPr>
                <w:rFonts w:cs="Calibri"/>
                <w:szCs w:val="22"/>
              </w:rPr>
              <w:t xml:space="preserve"> </w:t>
            </w:r>
            <w:r w:rsidRPr="00BB745F">
              <w:rPr>
                <w:rFonts w:cs="Calibri"/>
                <w:szCs w:val="22"/>
              </w:rPr>
              <w:t>specialista</w:t>
            </w:r>
            <w:r w:rsidR="00BB745F">
              <w:rPr>
                <w:rFonts w:cs="Calibri"/>
                <w:szCs w:val="22"/>
              </w:rPr>
              <w:t xml:space="preserve"> (případně školitel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62BA5F7" w14:textId="77777777" w:rsidR="00311650" w:rsidRPr="00BB745F" w:rsidRDefault="00311650" w:rsidP="009E66D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38ACCFF" w14:textId="77777777" w:rsidR="00311650" w:rsidRPr="00BB745F" w:rsidRDefault="00311650" w:rsidP="009E66D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E72B6D" w14:textId="77777777" w:rsidR="00311650" w:rsidRPr="00BB745F" w:rsidRDefault="00311650" w:rsidP="009E66D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6579D7CD" w14:textId="77777777" w:rsidR="00311650" w:rsidRPr="00BB745F" w:rsidRDefault="00311650" w:rsidP="009E66D2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  <w:r w:rsidRPr="00BB745F">
              <w:rPr>
                <w:rFonts w:cs="Calibri"/>
                <w:szCs w:val="22"/>
              </w:rPr>
              <w:t>pouze úspěšní doktorandi</w:t>
            </w:r>
          </w:p>
        </w:tc>
      </w:tr>
      <w:tr w:rsidR="008D115B" w:rsidRPr="008D115B" w14:paraId="140E4E41" w14:textId="77777777" w:rsidTr="008D1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58" w:type="dxa"/>
            <w:gridSpan w:val="3"/>
            <w:shd w:val="clear" w:color="auto" w:fill="F2F2F2"/>
            <w:vAlign w:val="center"/>
          </w:tcPr>
          <w:p w14:paraId="7DD20724" w14:textId="77777777" w:rsidR="008D115B" w:rsidRPr="008D115B" w:rsidRDefault="008D115B" w:rsidP="008D115B">
            <w:pPr>
              <w:spacing w:before="20" w:after="20" w:line="264" w:lineRule="auto"/>
              <w:rPr>
                <w:rFonts w:cs="Calibri"/>
                <w:b/>
                <w:szCs w:val="22"/>
              </w:rPr>
            </w:pPr>
            <w:r w:rsidRPr="008D115B">
              <w:rPr>
                <w:rFonts w:cs="Calibri"/>
                <w:b/>
                <w:szCs w:val="22"/>
              </w:rPr>
              <w:t>Celkem:</w:t>
            </w:r>
          </w:p>
        </w:tc>
        <w:tc>
          <w:tcPr>
            <w:tcW w:w="743" w:type="dxa"/>
            <w:shd w:val="clear" w:color="auto" w:fill="F2F2F2"/>
            <w:vAlign w:val="center"/>
          </w:tcPr>
          <w:p w14:paraId="7D68ED21" w14:textId="77777777"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3D5E1156" w14:textId="77777777" w:rsidR="008D115B" w:rsidRPr="008D115B" w:rsidRDefault="008D115B" w:rsidP="008D115B">
            <w:pPr>
              <w:spacing w:before="20" w:after="20" w:line="264" w:lineRule="auto"/>
              <w:jc w:val="center"/>
              <w:rPr>
                <w:rFonts w:cs="Calibri"/>
                <w:szCs w:val="22"/>
              </w:rPr>
            </w:pPr>
          </w:p>
        </w:tc>
        <w:tc>
          <w:tcPr>
            <w:tcW w:w="2279" w:type="dxa"/>
            <w:shd w:val="clear" w:color="auto" w:fill="F2F2F2"/>
            <w:vAlign w:val="center"/>
          </w:tcPr>
          <w:p w14:paraId="5CCBDDF1" w14:textId="77777777" w:rsidR="008D115B" w:rsidRPr="00DC3FC9" w:rsidRDefault="00DC3FC9" w:rsidP="008D115B">
            <w:pPr>
              <w:spacing w:before="20" w:after="20" w:line="264" w:lineRule="auto"/>
              <w:jc w:val="center"/>
              <w:rPr>
                <w:rFonts w:cs="Calibri"/>
                <w:b/>
                <w:szCs w:val="22"/>
              </w:rPr>
            </w:pPr>
            <w:r w:rsidRPr="00DC3FC9">
              <w:rPr>
                <w:rFonts w:cs="Calibri"/>
                <w:b/>
                <w:szCs w:val="22"/>
              </w:rPr>
              <w:t xml:space="preserve">minimálně </w:t>
            </w:r>
            <w:r w:rsidR="004F42AE" w:rsidRPr="00BB745F">
              <w:rPr>
                <w:rFonts w:cs="Calibri"/>
                <w:b/>
                <w:szCs w:val="22"/>
              </w:rPr>
              <w:t>2</w:t>
            </w:r>
            <w:r w:rsidR="00311650" w:rsidRPr="00BB745F">
              <w:rPr>
                <w:rFonts w:cs="Calibri"/>
                <w:b/>
                <w:szCs w:val="22"/>
              </w:rPr>
              <w:t>0</w:t>
            </w:r>
            <w:r w:rsidRPr="00DC3FC9">
              <w:rPr>
                <w:rFonts w:cs="Calibri"/>
                <w:b/>
                <w:szCs w:val="22"/>
              </w:rPr>
              <w:t xml:space="preserve"> bodů</w:t>
            </w:r>
          </w:p>
        </w:tc>
      </w:tr>
    </w:tbl>
    <w:p w14:paraId="03DCD614" w14:textId="77777777" w:rsidR="00F11D35" w:rsidRPr="00F11D35" w:rsidRDefault="008D115B" w:rsidP="00F11D35">
      <w:pPr>
        <w:tabs>
          <w:tab w:val="left" w:pos="1418"/>
        </w:tabs>
        <w:spacing w:before="240" w:line="264" w:lineRule="auto"/>
        <w:rPr>
          <w:rFonts w:cs="Calibri"/>
          <w:szCs w:val="22"/>
        </w:rPr>
      </w:pPr>
      <w:r w:rsidRPr="00F11D35">
        <w:rPr>
          <w:rFonts w:cs="Calibri"/>
          <w:b/>
          <w:szCs w:val="22"/>
        </w:rPr>
        <w:t xml:space="preserve">Poznámka </w:t>
      </w:r>
      <w:proofErr w:type="gramStart"/>
      <w:r w:rsidRPr="00F11D35">
        <w:rPr>
          <w:rFonts w:cs="Calibri"/>
          <w:b/>
          <w:szCs w:val="22"/>
        </w:rPr>
        <w:t>4</w:t>
      </w:r>
      <w:r w:rsidR="00F11D35" w:rsidRPr="00F11D35">
        <w:rPr>
          <w:rFonts w:cs="Calibri"/>
          <w:b/>
          <w:szCs w:val="22"/>
        </w:rPr>
        <w:t>a</w:t>
      </w:r>
      <w:proofErr w:type="gramEnd"/>
      <w:r w:rsidRPr="00F11D35">
        <w:rPr>
          <w:rFonts w:cs="Calibri"/>
          <w:b/>
          <w:szCs w:val="22"/>
        </w:rPr>
        <w:t>:</w:t>
      </w:r>
      <w:r w:rsidRPr="00F11D35">
        <w:rPr>
          <w:rFonts w:cs="Calibri"/>
          <w:szCs w:val="22"/>
        </w:rPr>
        <w:tab/>
      </w:r>
      <w:r w:rsidRPr="00DC3FC9">
        <w:rPr>
          <w:rFonts w:cs="Calibri"/>
          <w:b/>
          <w:szCs w:val="22"/>
          <w:u w:val="single"/>
        </w:rPr>
        <w:t>Minimální požadavky</w:t>
      </w:r>
      <w:r w:rsidR="00F11D35" w:rsidRPr="00DC3FC9">
        <w:rPr>
          <w:rFonts w:cs="Calibri"/>
          <w:b/>
          <w:szCs w:val="22"/>
          <w:u w:val="single"/>
        </w:rPr>
        <w:t xml:space="preserve"> na uchazeče</w:t>
      </w:r>
      <w:r w:rsidR="00F11D35" w:rsidRPr="00F11D35">
        <w:rPr>
          <w:rFonts w:cs="Calibri"/>
          <w:szCs w:val="22"/>
        </w:rPr>
        <w:t>:</w:t>
      </w:r>
    </w:p>
    <w:p w14:paraId="4A0D7529" w14:textId="77777777" w:rsidR="00205295" w:rsidRPr="002E7080" w:rsidRDefault="00205295" w:rsidP="00F11D35">
      <w:pPr>
        <w:numPr>
          <w:ilvl w:val="0"/>
          <w:numId w:val="4"/>
        </w:numPr>
        <w:tabs>
          <w:tab w:val="left" w:pos="1418"/>
        </w:tabs>
        <w:spacing w:line="264" w:lineRule="auto"/>
        <w:rPr>
          <w:rFonts w:cs="Calibri"/>
          <w:szCs w:val="22"/>
        </w:rPr>
      </w:pPr>
      <w:r w:rsidRPr="002E7080">
        <w:rPr>
          <w:rFonts w:cs="Calibri"/>
          <w:szCs w:val="22"/>
        </w:rPr>
        <w:t xml:space="preserve">celkový počet bodů získaných v tab. 4 </w:t>
      </w:r>
      <w:r w:rsidR="00DC3FC9" w:rsidRPr="002E7080">
        <w:rPr>
          <w:rFonts w:cs="Calibri"/>
          <w:szCs w:val="22"/>
        </w:rPr>
        <w:t>musí být minimálně</w:t>
      </w:r>
      <w:r w:rsidRPr="002E7080">
        <w:rPr>
          <w:rFonts w:cs="Calibri"/>
          <w:szCs w:val="22"/>
        </w:rPr>
        <w:t xml:space="preserve"> </w:t>
      </w:r>
      <w:r w:rsidR="00D02C35">
        <w:rPr>
          <w:rFonts w:cs="Calibri"/>
          <w:szCs w:val="22"/>
        </w:rPr>
        <w:t>2</w:t>
      </w:r>
      <w:r w:rsidR="0049196E">
        <w:rPr>
          <w:rFonts w:cs="Calibri"/>
          <w:szCs w:val="22"/>
        </w:rPr>
        <w:t>0</w:t>
      </w:r>
      <w:r w:rsidR="00DC3FC9" w:rsidRPr="002E7080">
        <w:rPr>
          <w:rFonts w:cs="Calibri"/>
          <w:szCs w:val="22"/>
        </w:rPr>
        <w:t>.</w:t>
      </w:r>
    </w:p>
    <w:p w14:paraId="01549312" w14:textId="77777777" w:rsidR="008D115B" w:rsidRPr="00F11D35" w:rsidRDefault="008D115B" w:rsidP="00DC3FC9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 w:rsidRPr="00F11D35">
        <w:rPr>
          <w:rFonts w:cs="Calibri"/>
          <w:b/>
          <w:szCs w:val="22"/>
        </w:rPr>
        <w:t xml:space="preserve">Poznámka </w:t>
      </w:r>
      <w:proofErr w:type="gramStart"/>
      <w:r w:rsidRPr="00F11D35">
        <w:rPr>
          <w:rFonts w:cs="Calibri"/>
          <w:b/>
          <w:szCs w:val="22"/>
        </w:rPr>
        <w:t>4</w:t>
      </w:r>
      <w:r w:rsidR="00D02C35">
        <w:rPr>
          <w:rFonts w:cs="Calibri"/>
          <w:b/>
          <w:szCs w:val="22"/>
        </w:rPr>
        <w:t>b</w:t>
      </w:r>
      <w:proofErr w:type="gramEnd"/>
      <w:r w:rsidRPr="00F11D35">
        <w:rPr>
          <w:rFonts w:cs="Calibri"/>
          <w:b/>
          <w:szCs w:val="22"/>
        </w:rPr>
        <w:t>:</w:t>
      </w:r>
      <w:r w:rsidRPr="00F11D35">
        <w:rPr>
          <w:rFonts w:cs="Calibri"/>
          <w:szCs w:val="22"/>
        </w:rPr>
        <w:t xml:space="preserve"> </w:t>
      </w:r>
      <w:r w:rsidRPr="00F11D35">
        <w:rPr>
          <w:rFonts w:cs="Calibri"/>
          <w:szCs w:val="22"/>
        </w:rPr>
        <w:tab/>
      </w:r>
      <w:r w:rsidR="00DC3FC9" w:rsidRPr="00BB745F">
        <w:rPr>
          <w:rFonts w:cs="Calibri"/>
          <w:szCs w:val="22"/>
        </w:rPr>
        <w:t>V případě oddíl</w:t>
      </w:r>
      <w:r w:rsidR="00311650" w:rsidRPr="00BB745F">
        <w:rPr>
          <w:rFonts w:cs="Calibri"/>
          <w:szCs w:val="22"/>
        </w:rPr>
        <w:t>u</w:t>
      </w:r>
      <w:r w:rsidR="00DC3FC9" w:rsidRPr="00BB745F">
        <w:rPr>
          <w:rFonts w:cs="Calibri"/>
          <w:szCs w:val="22"/>
        </w:rPr>
        <w:t xml:space="preserve"> 4.5 se uvádí počet semestrů, </w:t>
      </w:r>
      <w:r w:rsidR="00280526" w:rsidRPr="00BB745F">
        <w:rPr>
          <w:rFonts w:cs="Calibri"/>
          <w:szCs w:val="22"/>
        </w:rPr>
        <w:t>ve kterých</w:t>
      </w:r>
      <w:r w:rsidR="00DC3FC9" w:rsidRPr="00BB745F">
        <w:rPr>
          <w:rFonts w:cs="Calibri"/>
          <w:szCs w:val="22"/>
        </w:rPr>
        <w:t xml:space="preserve"> bylo dosaženo alespoň minimálního požadovaného počtu hodin přednášek</w:t>
      </w:r>
      <w:r w:rsidR="007D0670">
        <w:rPr>
          <w:rFonts w:cs="Calibri"/>
          <w:szCs w:val="22"/>
        </w:rPr>
        <w:t xml:space="preserve"> nebo cvičení</w:t>
      </w:r>
      <w:r w:rsidR="00DC3FC9" w:rsidRPr="00BB745F">
        <w:rPr>
          <w:rFonts w:cs="Calibri"/>
          <w:szCs w:val="22"/>
        </w:rPr>
        <w:t xml:space="preserve"> za týden.</w:t>
      </w:r>
    </w:p>
    <w:p w14:paraId="249ABF9B" w14:textId="77777777" w:rsidR="00DC3FC9" w:rsidRPr="00F11D35" w:rsidRDefault="00DC3FC9" w:rsidP="00DC3FC9">
      <w:pPr>
        <w:tabs>
          <w:tab w:val="left" w:pos="1418"/>
        </w:tabs>
        <w:spacing w:line="264" w:lineRule="auto"/>
        <w:ind w:left="1418" w:hanging="1418"/>
        <w:rPr>
          <w:rFonts w:cs="Calibri"/>
          <w:szCs w:val="22"/>
        </w:rPr>
      </w:pPr>
      <w:r w:rsidRPr="00F11D35">
        <w:rPr>
          <w:rFonts w:cs="Calibri"/>
          <w:b/>
          <w:szCs w:val="22"/>
        </w:rPr>
        <w:t>Poznámka 4</w:t>
      </w:r>
      <w:r w:rsidR="00D02C35">
        <w:rPr>
          <w:rFonts w:cs="Calibri"/>
          <w:b/>
          <w:szCs w:val="22"/>
        </w:rPr>
        <w:t>c</w:t>
      </w:r>
      <w:r w:rsidRPr="00F11D35">
        <w:rPr>
          <w:rFonts w:cs="Calibri"/>
          <w:b/>
          <w:szCs w:val="22"/>
        </w:rPr>
        <w:t>:</w:t>
      </w:r>
      <w:r w:rsidRPr="00F11D35">
        <w:rPr>
          <w:rFonts w:cs="Calibri"/>
          <w:szCs w:val="22"/>
        </w:rPr>
        <w:t xml:space="preserve"> </w:t>
      </w:r>
      <w:r w:rsidRPr="00F11D35">
        <w:rPr>
          <w:rFonts w:cs="Calibri"/>
          <w:szCs w:val="22"/>
        </w:rPr>
        <w:tab/>
      </w:r>
      <w:r>
        <w:rPr>
          <w:rFonts w:cs="Calibri"/>
          <w:szCs w:val="22"/>
        </w:rPr>
        <w:t>V případě oddílů 4.</w:t>
      </w:r>
      <w:r w:rsidR="00311650">
        <w:rPr>
          <w:rFonts w:cs="Calibri"/>
          <w:szCs w:val="22"/>
        </w:rPr>
        <w:t>7</w:t>
      </w:r>
      <w:r>
        <w:rPr>
          <w:rFonts w:cs="Calibri"/>
          <w:szCs w:val="22"/>
        </w:rPr>
        <w:t xml:space="preserve"> a 4.</w:t>
      </w:r>
      <w:r w:rsidR="00311650">
        <w:rPr>
          <w:rFonts w:cs="Calibri"/>
          <w:szCs w:val="22"/>
        </w:rPr>
        <w:t>8</w:t>
      </w:r>
      <w:r>
        <w:rPr>
          <w:rFonts w:cs="Calibri"/>
          <w:szCs w:val="22"/>
        </w:rPr>
        <w:t xml:space="preserve"> se u výsledků s větším počtem autorů bodové hodnocení redukuje tak, aby odpovídalo skutečnému autorskému podílu uchazeče.</w:t>
      </w:r>
    </w:p>
    <w:p w14:paraId="5FB55B46" w14:textId="77777777" w:rsidR="001F0D18" w:rsidRDefault="001F0D18" w:rsidP="00FF754D">
      <w:pPr>
        <w:tabs>
          <w:tab w:val="center" w:pos="1985"/>
          <w:tab w:val="center" w:pos="7088"/>
        </w:tabs>
        <w:spacing w:before="5040" w:after="60" w:line="264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__________________________________</w:t>
      </w:r>
      <w:r>
        <w:rPr>
          <w:rFonts w:cs="Calibri"/>
          <w:sz w:val="22"/>
          <w:szCs w:val="22"/>
        </w:rPr>
        <w:tab/>
        <w:t>__________________________________</w:t>
      </w:r>
    </w:p>
    <w:p w14:paraId="4B7B7A16" w14:textId="77777777" w:rsidR="001F0D18" w:rsidRPr="004F4A4E" w:rsidRDefault="001F0D18" w:rsidP="001F0D18">
      <w:pPr>
        <w:tabs>
          <w:tab w:val="center" w:pos="1985"/>
          <w:tab w:val="center" w:pos="7088"/>
        </w:tabs>
        <w:spacing w:line="264" w:lineRule="auto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ab/>
      </w:r>
      <w:r w:rsidRPr="004F4A4E">
        <w:rPr>
          <w:rFonts w:cs="Calibri"/>
          <w:i/>
          <w:sz w:val="22"/>
          <w:szCs w:val="22"/>
        </w:rPr>
        <w:t>podpis vedoucího katedry/pracoviště</w:t>
      </w:r>
      <w:r>
        <w:rPr>
          <w:rFonts w:cs="Calibri"/>
          <w:sz w:val="22"/>
          <w:szCs w:val="22"/>
        </w:rPr>
        <w:tab/>
      </w:r>
      <w:r w:rsidRPr="004F4A4E">
        <w:rPr>
          <w:rFonts w:cs="Calibri"/>
          <w:i/>
          <w:sz w:val="22"/>
          <w:szCs w:val="22"/>
        </w:rPr>
        <w:t>podpis uchazeče</w:t>
      </w:r>
    </w:p>
    <w:p w14:paraId="5B07847E" w14:textId="77777777" w:rsidR="008D115B" w:rsidRPr="00905904" w:rsidRDefault="008D115B" w:rsidP="00905904">
      <w:pPr>
        <w:spacing w:line="264" w:lineRule="auto"/>
        <w:rPr>
          <w:rFonts w:cs="Calibri"/>
          <w:sz w:val="22"/>
          <w:szCs w:val="22"/>
        </w:rPr>
      </w:pPr>
    </w:p>
    <w:sectPr w:rsidR="008D115B" w:rsidRPr="00905904" w:rsidSect="006C5150">
      <w:pgSz w:w="11900" w:h="16838"/>
      <w:pgMar w:top="1440" w:right="1406" w:bottom="1440" w:left="1416" w:header="709" w:footer="709" w:gutter="0"/>
      <w:cols w:space="0" w:equalWidth="0">
        <w:col w:w="908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A7534" w14:textId="77777777" w:rsidR="00FF1C3B" w:rsidRDefault="00FF1C3B" w:rsidP="00037B2E">
      <w:r>
        <w:separator/>
      </w:r>
    </w:p>
  </w:endnote>
  <w:endnote w:type="continuationSeparator" w:id="0">
    <w:p w14:paraId="7A962456" w14:textId="77777777" w:rsidR="00FF1C3B" w:rsidRDefault="00FF1C3B" w:rsidP="0003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D9943" w14:textId="77777777" w:rsidR="00FF1C3B" w:rsidRDefault="00FF1C3B" w:rsidP="00037B2E">
      <w:r>
        <w:separator/>
      </w:r>
    </w:p>
  </w:footnote>
  <w:footnote w:type="continuationSeparator" w:id="0">
    <w:p w14:paraId="5DEC2288" w14:textId="77777777" w:rsidR="00FF1C3B" w:rsidRDefault="00FF1C3B" w:rsidP="0003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0B5C67"/>
    <w:multiLevelType w:val="hybridMultilevel"/>
    <w:tmpl w:val="3C5865C0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215273D8"/>
    <w:multiLevelType w:val="hybridMultilevel"/>
    <w:tmpl w:val="8DA21A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864B31"/>
    <w:multiLevelType w:val="hybridMultilevel"/>
    <w:tmpl w:val="B094B678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7C"/>
    <w:rsid w:val="00026C0C"/>
    <w:rsid w:val="00037B2E"/>
    <w:rsid w:val="00062529"/>
    <w:rsid w:val="000674AF"/>
    <w:rsid w:val="00077009"/>
    <w:rsid w:val="00085A05"/>
    <w:rsid w:val="000949DC"/>
    <w:rsid w:val="000B3E1D"/>
    <w:rsid w:val="000C1D23"/>
    <w:rsid w:val="000C42AE"/>
    <w:rsid w:val="000E3165"/>
    <w:rsid w:val="00107048"/>
    <w:rsid w:val="001254F1"/>
    <w:rsid w:val="00142394"/>
    <w:rsid w:val="00163015"/>
    <w:rsid w:val="00165D50"/>
    <w:rsid w:val="00185208"/>
    <w:rsid w:val="001D2EF1"/>
    <w:rsid w:val="001E2180"/>
    <w:rsid w:val="001E24DF"/>
    <w:rsid w:val="001F038D"/>
    <w:rsid w:val="001F0D18"/>
    <w:rsid w:val="001F5BCD"/>
    <w:rsid w:val="001F6743"/>
    <w:rsid w:val="00205295"/>
    <w:rsid w:val="00221F73"/>
    <w:rsid w:val="002246AC"/>
    <w:rsid w:val="002652D7"/>
    <w:rsid w:val="00267AA4"/>
    <w:rsid w:val="00280526"/>
    <w:rsid w:val="00294567"/>
    <w:rsid w:val="002C1556"/>
    <w:rsid w:val="002E0E1D"/>
    <w:rsid w:val="002E7080"/>
    <w:rsid w:val="002E78B0"/>
    <w:rsid w:val="00311650"/>
    <w:rsid w:val="00373DCA"/>
    <w:rsid w:val="00376B7E"/>
    <w:rsid w:val="00384C38"/>
    <w:rsid w:val="00385BB4"/>
    <w:rsid w:val="00387153"/>
    <w:rsid w:val="003A07CE"/>
    <w:rsid w:val="003B1730"/>
    <w:rsid w:val="003B2B40"/>
    <w:rsid w:val="003F1345"/>
    <w:rsid w:val="00415012"/>
    <w:rsid w:val="0042531D"/>
    <w:rsid w:val="00465619"/>
    <w:rsid w:val="00487EAC"/>
    <w:rsid w:val="0049196E"/>
    <w:rsid w:val="00494C0A"/>
    <w:rsid w:val="004A59B7"/>
    <w:rsid w:val="004B314D"/>
    <w:rsid w:val="004B7888"/>
    <w:rsid w:val="004C5E84"/>
    <w:rsid w:val="004D6449"/>
    <w:rsid w:val="004E2732"/>
    <w:rsid w:val="004F42AE"/>
    <w:rsid w:val="004F4A4E"/>
    <w:rsid w:val="00507828"/>
    <w:rsid w:val="005355D8"/>
    <w:rsid w:val="0053576B"/>
    <w:rsid w:val="00547A56"/>
    <w:rsid w:val="00565D3B"/>
    <w:rsid w:val="00577C0D"/>
    <w:rsid w:val="005B5E29"/>
    <w:rsid w:val="0061750E"/>
    <w:rsid w:val="00630C7E"/>
    <w:rsid w:val="0068779E"/>
    <w:rsid w:val="006C1A30"/>
    <w:rsid w:val="006C5150"/>
    <w:rsid w:val="0071425F"/>
    <w:rsid w:val="0078501C"/>
    <w:rsid w:val="007A1744"/>
    <w:rsid w:val="007D0670"/>
    <w:rsid w:val="007D7D77"/>
    <w:rsid w:val="007E4501"/>
    <w:rsid w:val="007F7779"/>
    <w:rsid w:val="008016B4"/>
    <w:rsid w:val="00801A7C"/>
    <w:rsid w:val="00811CE5"/>
    <w:rsid w:val="00855333"/>
    <w:rsid w:val="00895FEB"/>
    <w:rsid w:val="008B23E1"/>
    <w:rsid w:val="008B4774"/>
    <w:rsid w:val="008D115B"/>
    <w:rsid w:val="008E24E4"/>
    <w:rsid w:val="008E41CD"/>
    <w:rsid w:val="008E4BE2"/>
    <w:rsid w:val="008F6657"/>
    <w:rsid w:val="008F72B1"/>
    <w:rsid w:val="009027D5"/>
    <w:rsid w:val="00905904"/>
    <w:rsid w:val="00937EAC"/>
    <w:rsid w:val="00947B4C"/>
    <w:rsid w:val="009A0F3F"/>
    <w:rsid w:val="009D55F2"/>
    <w:rsid w:val="009E613A"/>
    <w:rsid w:val="009E66D2"/>
    <w:rsid w:val="009F0D2B"/>
    <w:rsid w:val="009F535F"/>
    <w:rsid w:val="00A079ED"/>
    <w:rsid w:val="00A12C2B"/>
    <w:rsid w:val="00A231CC"/>
    <w:rsid w:val="00A24468"/>
    <w:rsid w:val="00A37E89"/>
    <w:rsid w:val="00A44C6C"/>
    <w:rsid w:val="00A77934"/>
    <w:rsid w:val="00A950D2"/>
    <w:rsid w:val="00AA17AF"/>
    <w:rsid w:val="00AA4B1E"/>
    <w:rsid w:val="00AB6528"/>
    <w:rsid w:val="00AC3878"/>
    <w:rsid w:val="00AF5687"/>
    <w:rsid w:val="00AF63C0"/>
    <w:rsid w:val="00B0259C"/>
    <w:rsid w:val="00B074EB"/>
    <w:rsid w:val="00B22602"/>
    <w:rsid w:val="00B234C3"/>
    <w:rsid w:val="00B27109"/>
    <w:rsid w:val="00B6029A"/>
    <w:rsid w:val="00B62D36"/>
    <w:rsid w:val="00B6627F"/>
    <w:rsid w:val="00B932DD"/>
    <w:rsid w:val="00BB745F"/>
    <w:rsid w:val="00BC06E6"/>
    <w:rsid w:val="00BD12E6"/>
    <w:rsid w:val="00BF782A"/>
    <w:rsid w:val="00C37404"/>
    <w:rsid w:val="00C64766"/>
    <w:rsid w:val="00CA3B7E"/>
    <w:rsid w:val="00CB3FC0"/>
    <w:rsid w:val="00CC629F"/>
    <w:rsid w:val="00CC69B3"/>
    <w:rsid w:val="00CE2899"/>
    <w:rsid w:val="00D02C35"/>
    <w:rsid w:val="00D04FB2"/>
    <w:rsid w:val="00D23E4C"/>
    <w:rsid w:val="00D601B0"/>
    <w:rsid w:val="00D874B1"/>
    <w:rsid w:val="00D92AC4"/>
    <w:rsid w:val="00DA297B"/>
    <w:rsid w:val="00DA48B6"/>
    <w:rsid w:val="00DC3FC9"/>
    <w:rsid w:val="00DE595A"/>
    <w:rsid w:val="00DE6A7E"/>
    <w:rsid w:val="00E10333"/>
    <w:rsid w:val="00E1505F"/>
    <w:rsid w:val="00E20AE2"/>
    <w:rsid w:val="00E43720"/>
    <w:rsid w:val="00E66225"/>
    <w:rsid w:val="00E67E03"/>
    <w:rsid w:val="00E9080F"/>
    <w:rsid w:val="00E94C91"/>
    <w:rsid w:val="00E951BD"/>
    <w:rsid w:val="00F058A0"/>
    <w:rsid w:val="00F11D35"/>
    <w:rsid w:val="00F1773F"/>
    <w:rsid w:val="00F31E56"/>
    <w:rsid w:val="00F50A0A"/>
    <w:rsid w:val="00F5526E"/>
    <w:rsid w:val="00F607E9"/>
    <w:rsid w:val="00F64AC4"/>
    <w:rsid w:val="00F86B61"/>
    <w:rsid w:val="00F879D1"/>
    <w:rsid w:val="00F962FE"/>
    <w:rsid w:val="00FA56DA"/>
    <w:rsid w:val="00FA64F0"/>
    <w:rsid w:val="00FB675D"/>
    <w:rsid w:val="00FD26DB"/>
    <w:rsid w:val="00FE7840"/>
    <w:rsid w:val="00FF1C3B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7115E"/>
  <w15:chartTrackingRefBased/>
  <w15:docId w15:val="{1427FED1-63E1-45ED-AB0F-12E324E7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B2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B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B2E"/>
  </w:style>
  <w:style w:type="character" w:styleId="Znakapoznpodarou">
    <w:name w:val="footnote reference"/>
    <w:uiPriority w:val="99"/>
    <w:semiHidden/>
    <w:unhideWhenUsed/>
    <w:rsid w:val="00037B2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E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37E8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51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5150"/>
  </w:style>
  <w:style w:type="paragraph" w:styleId="Zpat">
    <w:name w:val="footer"/>
    <w:basedOn w:val="Normln"/>
    <w:link w:val="ZpatChar"/>
    <w:uiPriority w:val="99"/>
    <w:unhideWhenUsed/>
    <w:rsid w:val="006C51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5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A6CB-D1D3-4CF7-BC3B-5B51CFB4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5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enska Monika</dc:creator>
  <cp:keywords/>
  <cp:lastModifiedBy>Michálek Tomáš</cp:lastModifiedBy>
  <cp:revision>2</cp:revision>
  <cp:lastPrinted>2025-09-01T20:47:00Z</cp:lastPrinted>
  <dcterms:created xsi:type="dcterms:W3CDTF">2025-09-01T20:50:00Z</dcterms:created>
  <dcterms:modified xsi:type="dcterms:W3CDTF">2025-09-01T20:50:00Z</dcterms:modified>
</cp:coreProperties>
</file>